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27" w:type="dxa"/>
        <w:tblInd w:w="108" w:type="dxa"/>
        <w:tblLook w:val="01E0" w:firstRow="1" w:lastRow="1" w:firstColumn="1" w:lastColumn="1" w:noHBand="0" w:noVBand="0"/>
      </w:tblPr>
      <w:tblGrid>
        <w:gridCol w:w="3128"/>
        <w:gridCol w:w="8099"/>
      </w:tblGrid>
      <w:tr w:rsidR="0026790E" w:rsidRPr="00002BA6" w14:paraId="077D21A3" w14:textId="77777777" w:rsidTr="00A6394B">
        <w:trPr>
          <w:trHeight w:val="973"/>
        </w:trPr>
        <w:tc>
          <w:tcPr>
            <w:tcW w:w="1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D8A" w14:textId="77777777" w:rsidR="00E10866" w:rsidRDefault="00E10866" w:rsidP="00E10866">
            <w:pPr>
              <w:jc w:val="center"/>
              <w:rPr>
                <w:b/>
                <w:color w:val="00FF00"/>
                <w:sz w:val="40"/>
                <w:szCs w:val="40"/>
              </w:rPr>
            </w:pPr>
            <w:proofErr w:type="gramStart"/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  <w:proofErr w:type="gramEnd"/>
          </w:p>
          <w:p w14:paraId="6E1C7C37" w14:textId="1BF2834D" w:rsidR="00E10866" w:rsidRDefault="00E10866" w:rsidP="00E1086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в храме преподобного Серафима Саровского г. </w:t>
            </w:r>
            <w:proofErr w:type="spellStart"/>
            <w:r w:rsidR="00734FAF">
              <w:rPr>
                <w:b/>
                <w:color w:val="00FF00"/>
                <w:sz w:val="40"/>
                <w:szCs w:val="40"/>
              </w:rPr>
              <w:t>Нур</w:t>
            </w:r>
            <w:proofErr w:type="spellEnd"/>
            <w:r w:rsidR="00734FAF">
              <w:rPr>
                <w:b/>
                <w:color w:val="00FF00"/>
                <w:sz w:val="40"/>
                <w:szCs w:val="40"/>
              </w:rPr>
              <w:t>-Султан</w:t>
            </w:r>
          </w:p>
          <w:p w14:paraId="66167B17" w14:textId="7475232D" w:rsidR="001B2F18" w:rsidRPr="00002BA6" w:rsidRDefault="00E10866" w:rsidP="00E1086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>на апрель 2021 г.</w:t>
            </w:r>
          </w:p>
        </w:tc>
      </w:tr>
      <w:tr w:rsidR="00585398" w:rsidRPr="00002BA6" w14:paraId="6619CFA5" w14:textId="77777777" w:rsidTr="00A6394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F2B" w14:textId="680B0370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.04.</w:t>
            </w:r>
          </w:p>
          <w:p w14:paraId="5BD1E30A" w14:textId="13D8F4B8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B99" w14:textId="77777777" w:rsidR="00585398" w:rsidRPr="00B55FEE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55FEE">
              <w:rPr>
                <w:b/>
                <w:sz w:val="48"/>
                <w:szCs w:val="48"/>
              </w:rPr>
              <w:t>Мчч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. </w:t>
            </w:r>
            <w:proofErr w:type="gramStart"/>
            <w:r w:rsidRPr="00B55FEE">
              <w:rPr>
                <w:b/>
                <w:sz w:val="48"/>
                <w:szCs w:val="48"/>
              </w:rPr>
              <w:t>Хрисанфа  и</w:t>
            </w:r>
            <w:proofErr w:type="gramEnd"/>
            <w:r w:rsidRPr="00B55FEE">
              <w:rPr>
                <w:b/>
                <w:sz w:val="48"/>
                <w:szCs w:val="48"/>
              </w:rPr>
              <w:t xml:space="preserve"> Дарии.</w:t>
            </w:r>
          </w:p>
          <w:p w14:paraId="7DFE14CF" w14:textId="77777777" w:rsidR="00585398" w:rsidRPr="00781F20" w:rsidRDefault="00585398" w:rsidP="0058539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14:paraId="5483947C" w14:textId="77777777" w:rsidR="001C58B8" w:rsidRPr="00A656CF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56E43D60" w14:textId="77777777" w:rsidR="001C58B8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0D136E09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3CB77BEC" w14:textId="11140BA2" w:rsidR="00585398" w:rsidRPr="006B529A" w:rsidRDefault="00E10866" w:rsidP="001C58B8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1C58B8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1E8788B9" w14:textId="77777777" w:rsidTr="00A6394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F0D" w14:textId="6B37716B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.04.</w:t>
            </w:r>
          </w:p>
          <w:p w14:paraId="5E00D020" w14:textId="77777777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Пятница</w:t>
            </w:r>
          </w:p>
          <w:p w14:paraId="35E78AC0" w14:textId="0530E022" w:rsidR="00585398" w:rsidRPr="00A6394B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66E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1059C">
              <w:rPr>
                <w:b/>
                <w:sz w:val="48"/>
                <w:szCs w:val="48"/>
              </w:rPr>
              <w:t>Прпп</w:t>
            </w:r>
            <w:proofErr w:type="spellEnd"/>
            <w:r w:rsidRPr="00A1059C">
              <w:rPr>
                <w:b/>
                <w:sz w:val="48"/>
                <w:szCs w:val="48"/>
              </w:rPr>
              <w:t>. отцов, во обители св. Саввы убиенных.</w:t>
            </w:r>
          </w:p>
          <w:p w14:paraId="695865B9" w14:textId="3DA20B88" w:rsidR="00585398" w:rsidRPr="00A656CF" w:rsidRDefault="00585398" w:rsidP="005853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</w:t>
            </w:r>
            <w:r w:rsidR="00CB726D">
              <w:rPr>
                <w:sz w:val="40"/>
                <w:szCs w:val="40"/>
              </w:rPr>
              <w:t>и</w:t>
            </w:r>
            <w:r>
              <w:rPr>
                <w:sz w:val="40"/>
                <w:szCs w:val="40"/>
              </w:rPr>
              <w:t>зобразительны.</w:t>
            </w:r>
          </w:p>
          <w:p w14:paraId="7F434D55" w14:textId="0BEE2869" w:rsidR="00585398" w:rsidRDefault="00585398" w:rsidP="005853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53FAC1FE" w14:textId="532947F9" w:rsidR="00585398" w:rsidRDefault="00585398" w:rsidP="005853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55F120E3" w14:textId="61823A87" w:rsidR="00585398" w:rsidRPr="003F7C68" w:rsidRDefault="00E10866" w:rsidP="00585398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16.00</w:t>
            </w:r>
            <w:r w:rsidR="00E007CC" w:rsidRPr="00422C05">
              <w:rPr>
                <w:b/>
                <w:sz w:val="40"/>
                <w:szCs w:val="40"/>
              </w:rPr>
              <w:t xml:space="preserve">  Заупокойная</w:t>
            </w:r>
            <w:proofErr w:type="gramEnd"/>
            <w:r w:rsidR="00E007CC" w:rsidRPr="00422C05">
              <w:rPr>
                <w:b/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2DF11876" w14:textId="77777777" w:rsidTr="00A6394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F76" w14:textId="2CC1CCDD" w:rsidR="00585398" w:rsidRPr="00D40B15" w:rsidRDefault="00585398" w:rsidP="00585398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14:paraId="37218FA5" w14:textId="77777777" w:rsidR="00585398" w:rsidRPr="00D40B15" w:rsidRDefault="00585398" w:rsidP="00585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1D907540" w14:textId="77777777" w:rsidR="00585398" w:rsidRPr="009C50BE" w:rsidRDefault="00585398" w:rsidP="0058539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78E3CCEA" w14:textId="603D43A0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F4F" w14:textId="77777777" w:rsidR="00585398" w:rsidRPr="00BF38BA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38BA">
              <w:rPr>
                <w:b/>
                <w:sz w:val="48"/>
                <w:szCs w:val="48"/>
              </w:rPr>
              <w:t>Прп</w:t>
            </w:r>
            <w:proofErr w:type="spellEnd"/>
            <w:r w:rsidRPr="00BF38BA">
              <w:rPr>
                <w:b/>
                <w:sz w:val="48"/>
                <w:szCs w:val="48"/>
              </w:rPr>
              <w:t xml:space="preserve">. Иакова исп. </w:t>
            </w:r>
          </w:p>
          <w:p w14:paraId="181A5F16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 xml:space="preserve">. Серафима </w:t>
            </w:r>
            <w:proofErr w:type="spellStart"/>
            <w:r>
              <w:rPr>
                <w:b/>
                <w:sz w:val="48"/>
                <w:szCs w:val="48"/>
              </w:rPr>
              <w:t>Выриц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3A7C7F90" w14:textId="77777777" w:rsidR="00E007CC" w:rsidRDefault="00E007CC" w:rsidP="00E007CC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29517801" w14:textId="77777777" w:rsidR="00E007CC" w:rsidRPr="009F2DCD" w:rsidRDefault="00E007CC" w:rsidP="00E007CC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3575967B" w14:textId="4A39A77B" w:rsidR="00E007CC" w:rsidRPr="009F2DCD" w:rsidRDefault="00E007CC" w:rsidP="00E007CC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7B1AB789" w14:textId="0B5B463E" w:rsidR="00E007CC" w:rsidRDefault="00E007CC" w:rsidP="00E007CC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4AFFEE37" w14:textId="77777777" w:rsidR="00E007CC" w:rsidRPr="009F2DCD" w:rsidRDefault="00E007CC" w:rsidP="00E007CC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5762A01A" w14:textId="5A61B095" w:rsidR="00E007CC" w:rsidRPr="00A777C4" w:rsidRDefault="00E10866" w:rsidP="00E007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007CC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0A1E594" w14:textId="7DA4E367" w:rsidR="00585398" w:rsidRPr="00002BA6" w:rsidRDefault="00E007CC" w:rsidP="00E007C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585398" w:rsidRPr="00002BA6" w14:paraId="74153BB8" w14:textId="77777777" w:rsidTr="00A6394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D7D" w14:textId="35073317" w:rsidR="00585398" w:rsidRPr="00993DED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14:paraId="4662CE0F" w14:textId="77777777" w:rsidR="00585398" w:rsidRPr="00297575" w:rsidRDefault="00585398" w:rsidP="00585398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75A9FA7A" w14:textId="49EED697" w:rsidR="00585398" w:rsidRPr="00855471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3CA7" w14:textId="77777777" w:rsidR="00C70F05" w:rsidRDefault="00C70F05" w:rsidP="00C70F05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14:paraId="35A22BEC" w14:textId="77777777" w:rsidR="00C70F05" w:rsidRPr="00C70F05" w:rsidRDefault="00C70F05" w:rsidP="00C70F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70F05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C70F05">
              <w:rPr>
                <w:b/>
                <w:color w:val="FF0000"/>
                <w:sz w:val="48"/>
                <w:szCs w:val="48"/>
              </w:rPr>
              <w:t xml:space="preserve">. Василия </w:t>
            </w:r>
            <w:proofErr w:type="spellStart"/>
            <w:r w:rsidRPr="00C70F05">
              <w:rPr>
                <w:b/>
                <w:color w:val="FF0000"/>
                <w:sz w:val="48"/>
                <w:szCs w:val="48"/>
              </w:rPr>
              <w:t>Анкирского</w:t>
            </w:r>
            <w:proofErr w:type="spellEnd"/>
          </w:p>
          <w:p w14:paraId="57EE1850" w14:textId="77777777" w:rsidR="00E10866" w:rsidRPr="00080814" w:rsidRDefault="00E10866" w:rsidP="00E1086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6427A381" w14:textId="77777777" w:rsidR="00E10866" w:rsidRPr="00080814" w:rsidRDefault="00E10866" w:rsidP="00E1086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CE5B9C9" w14:textId="157882B3" w:rsidR="00585398" w:rsidRPr="0066530B" w:rsidRDefault="00E10866" w:rsidP="00E10866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sz w:val="52"/>
                <w:szCs w:val="52"/>
                <w:u w:val="single"/>
              </w:rPr>
              <w:t>16.00</w:t>
            </w:r>
            <w:r w:rsidR="00C70F05" w:rsidRPr="00830432">
              <w:rPr>
                <w:b/>
                <w:sz w:val="52"/>
                <w:szCs w:val="52"/>
                <w:u w:val="single"/>
              </w:rPr>
              <w:t xml:space="preserve">  Пассия</w:t>
            </w:r>
            <w:proofErr w:type="gramEnd"/>
            <w:r w:rsidR="00C70F05" w:rsidRPr="00830432">
              <w:rPr>
                <w:b/>
                <w:sz w:val="52"/>
                <w:szCs w:val="52"/>
                <w:u w:val="single"/>
              </w:rPr>
              <w:t xml:space="preserve"> по Евангелию от</w:t>
            </w:r>
            <w:r w:rsidR="00C70F05"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</w:tc>
      </w:tr>
      <w:tr w:rsidR="00585398" w:rsidRPr="00002BA6" w14:paraId="7C6BDA53" w14:textId="77777777" w:rsidTr="00A6394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3A2" w14:textId="57D30229" w:rsidR="00585398" w:rsidRPr="009529B4" w:rsidRDefault="00585398" w:rsidP="00585398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14:paraId="24E7D65B" w14:textId="159A740F" w:rsidR="00585398" w:rsidRPr="00A232BC" w:rsidRDefault="00585398" w:rsidP="00585398">
            <w:pPr>
              <w:rPr>
                <w:b/>
                <w:color w:val="FFC00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055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B691D">
              <w:rPr>
                <w:b/>
                <w:sz w:val="48"/>
                <w:szCs w:val="48"/>
              </w:rPr>
              <w:t>Прмч</w:t>
            </w:r>
            <w:proofErr w:type="spellEnd"/>
            <w:r w:rsidRPr="00FB691D">
              <w:rPr>
                <w:b/>
                <w:sz w:val="48"/>
                <w:szCs w:val="48"/>
              </w:rPr>
              <w:t>. Никона и иже с ним.</w:t>
            </w:r>
          </w:p>
          <w:p w14:paraId="5D739D09" w14:textId="27E0D288" w:rsidR="001C58B8" w:rsidRPr="00A656CF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375C4660" w14:textId="76F96459" w:rsidR="001C58B8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667B8708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306DB956" w14:textId="298A546E" w:rsidR="00585398" w:rsidRPr="00A01D7E" w:rsidRDefault="00E10866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C58B8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778694F3" w14:textId="77777777" w:rsidTr="00A6394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DA2" w14:textId="7DC75784" w:rsidR="00585398" w:rsidRPr="00993DED" w:rsidRDefault="00585398" w:rsidP="00585398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14:paraId="300EE3CF" w14:textId="77777777" w:rsidR="00585398" w:rsidRPr="00993DED" w:rsidRDefault="00585398" w:rsidP="00585398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14:paraId="25E6A2B4" w14:textId="77777777" w:rsidR="00585398" w:rsidRPr="00040308" w:rsidRDefault="00585398" w:rsidP="0058539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66A" w14:textId="77777777" w:rsidR="00585398" w:rsidRDefault="00585398" w:rsidP="00585398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1E148D">
              <w:rPr>
                <w:b/>
                <w:color w:val="0099FF"/>
                <w:sz w:val="48"/>
                <w:szCs w:val="48"/>
              </w:rPr>
              <w:t>Предпразднство</w:t>
            </w:r>
            <w:proofErr w:type="spellEnd"/>
            <w:r w:rsidRPr="001E148D">
              <w:rPr>
                <w:b/>
                <w:color w:val="0099FF"/>
                <w:sz w:val="48"/>
                <w:szCs w:val="48"/>
              </w:rPr>
              <w:t xml:space="preserve"> Благовещения Пресвятой Богородицы.</w:t>
            </w:r>
          </w:p>
          <w:p w14:paraId="4688EDE0" w14:textId="77777777" w:rsidR="00585398" w:rsidRDefault="00585398" w:rsidP="00585398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>п</w:t>
            </w:r>
            <w:proofErr w:type="spellEnd"/>
            <w:r>
              <w:rPr>
                <w:b/>
                <w:bCs/>
                <w:sz w:val="48"/>
                <w:szCs w:val="48"/>
              </w:rPr>
              <w:t>. Захарии, постника Печерского, в Дальних пещерах.</w:t>
            </w:r>
          </w:p>
          <w:p w14:paraId="16F0F6AF" w14:textId="77777777" w:rsidR="001C58B8" w:rsidRPr="00A656CF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35345C0F" w14:textId="77777777" w:rsidR="001C58B8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34BC860A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523FE024" w14:textId="38C6A282" w:rsidR="00585398" w:rsidRPr="00BD4F5D" w:rsidRDefault="00E10866" w:rsidP="001C58B8">
            <w:pPr>
              <w:rPr>
                <w:color w:val="0099FF"/>
                <w:sz w:val="40"/>
                <w:szCs w:val="40"/>
              </w:rPr>
            </w:pPr>
            <w:proofErr w:type="gramStart"/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CB726D" w:rsidRPr="00CB726D">
              <w:rPr>
                <w:b/>
                <w:color w:val="00B0F0"/>
                <w:sz w:val="40"/>
                <w:szCs w:val="40"/>
              </w:rPr>
              <w:t xml:space="preserve">  Всенощное</w:t>
            </w:r>
            <w:proofErr w:type="gramEnd"/>
            <w:r w:rsidR="00CB726D" w:rsidRPr="00CB726D">
              <w:rPr>
                <w:b/>
                <w:color w:val="00B0F0"/>
                <w:sz w:val="40"/>
                <w:szCs w:val="40"/>
              </w:rPr>
              <w:t xml:space="preserve"> Бдение с </w:t>
            </w:r>
            <w:proofErr w:type="spellStart"/>
            <w:r w:rsidR="00CB726D" w:rsidRPr="00CB726D">
              <w:rPr>
                <w:b/>
                <w:color w:val="00B0F0"/>
                <w:sz w:val="40"/>
                <w:szCs w:val="40"/>
              </w:rPr>
              <w:t>Литиёй</w:t>
            </w:r>
            <w:proofErr w:type="spellEnd"/>
            <w:r w:rsidR="00CB726D" w:rsidRPr="00CB726D">
              <w:rPr>
                <w:b/>
                <w:color w:val="00B0F0"/>
                <w:sz w:val="40"/>
                <w:szCs w:val="40"/>
              </w:rPr>
              <w:t>.</w:t>
            </w:r>
            <w:r w:rsidR="00CB726D" w:rsidRPr="00CB726D">
              <w:rPr>
                <w:color w:val="00B0F0"/>
                <w:sz w:val="40"/>
                <w:szCs w:val="40"/>
              </w:rPr>
              <w:tab/>
            </w:r>
          </w:p>
        </w:tc>
      </w:tr>
      <w:tr w:rsidR="00585398" w:rsidRPr="00002BA6" w14:paraId="041712E2" w14:textId="77777777" w:rsidTr="00A6394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B83" w14:textId="2B01F4EA" w:rsidR="00585398" w:rsidRPr="00CB726D" w:rsidRDefault="00585398" w:rsidP="00585398">
            <w:pPr>
              <w:tabs>
                <w:tab w:val="left" w:pos="1557"/>
              </w:tabs>
              <w:rPr>
                <w:b/>
                <w:color w:val="00B0F0"/>
                <w:sz w:val="48"/>
                <w:szCs w:val="48"/>
              </w:rPr>
            </w:pPr>
            <w:r w:rsidRPr="00CB726D">
              <w:rPr>
                <w:b/>
                <w:color w:val="00B0F0"/>
                <w:sz w:val="48"/>
                <w:szCs w:val="48"/>
              </w:rPr>
              <w:t>7.04.</w:t>
            </w:r>
            <w:r w:rsidRPr="00CB726D">
              <w:rPr>
                <w:b/>
                <w:color w:val="00B0F0"/>
                <w:sz w:val="48"/>
                <w:szCs w:val="48"/>
              </w:rPr>
              <w:tab/>
            </w:r>
          </w:p>
          <w:p w14:paraId="0F65FD17" w14:textId="77777777" w:rsidR="00585398" w:rsidRPr="00CB726D" w:rsidRDefault="00585398" w:rsidP="00585398">
            <w:pPr>
              <w:rPr>
                <w:b/>
                <w:color w:val="00B0F0"/>
                <w:sz w:val="48"/>
                <w:szCs w:val="48"/>
              </w:rPr>
            </w:pPr>
            <w:r w:rsidRPr="00CB726D">
              <w:rPr>
                <w:b/>
                <w:color w:val="00B0F0"/>
                <w:sz w:val="48"/>
                <w:szCs w:val="48"/>
              </w:rPr>
              <w:t>Среда</w:t>
            </w:r>
          </w:p>
          <w:p w14:paraId="10AF671F" w14:textId="77777777" w:rsidR="00585398" w:rsidRPr="00760308" w:rsidRDefault="00585398" w:rsidP="0058539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077" w14:textId="77777777" w:rsidR="00585398" w:rsidRPr="00627D5A" w:rsidRDefault="00585398" w:rsidP="00585398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627D5A">
              <w:rPr>
                <w:b/>
                <w:color w:val="0099FF"/>
                <w:sz w:val="56"/>
                <w:szCs w:val="56"/>
              </w:rPr>
              <w:t>Благовещение Пресвятой Богородицы.</w:t>
            </w:r>
          </w:p>
          <w:p w14:paraId="3AF98416" w14:textId="77777777" w:rsidR="00585398" w:rsidRPr="00CB726D" w:rsidRDefault="00585398" w:rsidP="00585398">
            <w:pPr>
              <w:jc w:val="center"/>
              <w:rPr>
                <w:b/>
                <w:sz w:val="56"/>
                <w:szCs w:val="56"/>
              </w:rPr>
            </w:pPr>
            <w:r w:rsidRPr="00CB726D">
              <w:rPr>
                <w:b/>
                <w:sz w:val="56"/>
                <w:szCs w:val="56"/>
              </w:rPr>
              <w:t>Преставление святителя Тихон</w:t>
            </w:r>
            <w:bookmarkStart w:id="0" w:name="_GoBack"/>
            <w:bookmarkEnd w:id="0"/>
            <w:r w:rsidRPr="00CB726D">
              <w:rPr>
                <w:b/>
                <w:sz w:val="56"/>
                <w:szCs w:val="56"/>
              </w:rPr>
              <w:t>а, патриарха Московского и всея Руси.</w:t>
            </w:r>
          </w:p>
          <w:p w14:paraId="7BF3E7C6" w14:textId="77777777" w:rsidR="00927BF0" w:rsidRPr="00927BF0" w:rsidRDefault="00927BF0" w:rsidP="00927BF0">
            <w:pPr>
              <w:rPr>
                <w:rStyle w:val="a7"/>
                <w:color w:val="00B0F0"/>
                <w:sz w:val="40"/>
                <w:szCs w:val="40"/>
              </w:rPr>
            </w:pPr>
            <w:r w:rsidRPr="00927BF0">
              <w:rPr>
                <w:rStyle w:val="a7"/>
                <w:color w:val="00B0F0"/>
                <w:sz w:val="40"/>
                <w:szCs w:val="40"/>
              </w:rPr>
              <w:t>8.30     Исповедь.</w:t>
            </w:r>
          </w:p>
          <w:p w14:paraId="570FA032" w14:textId="77777777" w:rsidR="00927BF0" w:rsidRPr="00927BF0" w:rsidRDefault="00927BF0" w:rsidP="00927BF0">
            <w:pPr>
              <w:rPr>
                <w:rStyle w:val="a7"/>
                <w:color w:val="00B0F0"/>
                <w:sz w:val="40"/>
                <w:szCs w:val="40"/>
              </w:rPr>
            </w:pPr>
            <w:r w:rsidRPr="00927BF0">
              <w:rPr>
                <w:rStyle w:val="a7"/>
                <w:color w:val="00B0F0"/>
                <w:sz w:val="40"/>
                <w:szCs w:val="40"/>
              </w:rPr>
              <w:t xml:space="preserve">9.00     Богослужебные Часы. </w:t>
            </w:r>
          </w:p>
          <w:p w14:paraId="0D819561" w14:textId="77777777" w:rsidR="00927BF0" w:rsidRPr="00927BF0" w:rsidRDefault="00927BF0" w:rsidP="00927BF0">
            <w:pPr>
              <w:rPr>
                <w:rStyle w:val="a7"/>
                <w:color w:val="00B0F0"/>
                <w:sz w:val="40"/>
                <w:szCs w:val="40"/>
              </w:rPr>
            </w:pPr>
            <w:r w:rsidRPr="00927BF0">
              <w:rPr>
                <w:rStyle w:val="a7"/>
                <w:color w:val="00B0F0"/>
                <w:sz w:val="40"/>
                <w:szCs w:val="40"/>
              </w:rPr>
              <w:t>9.20     Божественная Литургия.</w:t>
            </w:r>
          </w:p>
          <w:p w14:paraId="4EB15502" w14:textId="5BC6FD65" w:rsidR="00585398" w:rsidRPr="00A01D7E" w:rsidRDefault="00E10866" w:rsidP="00E10866">
            <w:pPr>
              <w:tabs>
                <w:tab w:val="left" w:pos="5130"/>
              </w:tabs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1C58B8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4CC80A77" w14:textId="77777777" w:rsidTr="00A6394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203" w14:textId="59825210" w:rsidR="00585398" w:rsidRPr="001819A4" w:rsidRDefault="00585398" w:rsidP="00585398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4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5834C23C" w14:textId="77777777" w:rsidR="00585398" w:rsidRPr="001819A4" w:rsidRDefault="00585398" w:rsidP="00585398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14:paraId="7B0C6F74" w14:textId="77777777" w:rsidR="00585398" w:rsidRPr="006C6881" w:rsidRDefault="00585398" w:rsidP="00585398">
            <w:pPr>
              <w:rPr>
                <w:b/>
                <w:color w:val="0099FF"/>
                <w:sz w:val="48"/>
                <w:szCs w:val="48"/>
              </w:rPr>
            </w:pPr>
          </w:p>
          <w:p w14:paraId="271CB86B" w14:textId="77777777" w:rsidR="00585398" w:rsidRPr="006C6881" w:rsidRDefault="00585398" w:rsidP="00585398">
            <w:pPr>
              <w:rPr>
                <w:b/>
                <w:color w:val="0099FF"/>
                <w:sz w:val="48"/>
                <w:szCs w:val="48"/>
              </w:rPr>
            </w:pPr>
          </w:p>
          <w:p w14:paraId="12370037" w14:textId="56AB0F6E" w:rsidR="00585398" w:rsidRPr="00F25840" w:rsidRDefault="00585398" w:rsidP="00585398">
            <w:pPr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80C" w14:textId="77777777" w:rsidR="00585398" w:rsidRPr="00184C75" w:rsidRDefault="00585398" w:rsidP="0058539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14:paraId="76ABDBCB" w14:textId="77777777" w:rsidR="00585398" w:rsidRPr="00E90AAC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E90AAC">
              <w:rPr>
                <w:b/>
                <w:sz w:val="48"/>
                <w:szCs w:val="48"/>
              </w:rPr>
              <w:t>Собор Архангела Гавриила.</w:t>
            </w:r>
          </w:p>
          <w:p w14:paraId="1AF6C813" w14:textId="77777777" w:rsidR="001C58B8" w:rsidRPr="00A656CF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08664FCE" w14:textId="77777777" w:rsidR="001C58B8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58104F93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6C63D3FA" w14:textId="1D3C583A" w:rsidR="00585398" w:rsidRPr="00002BA6" w:rsidRDefault="00E10866" w:rsidP="001C58B8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E90AAC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2FD5250C" w14:textId="77777777" w:rsidTr="00A6394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D57" w14:textId="6264151E" w:rsidR="00585398" w:rsidRPr="009C50BE" w:rsidRDefault="00585398" w:rsidP="00585398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6B2FDC7C" w14:textId="77777777" w:rsidR="00585398" w:rsidRPr="009C50BE" w:rsidRDefault="00585398" w:rsidP="00585398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262A5EA2" w14:textId="77777777" w:rsidR="00585398" w:rsidRPr="009C50BE" w:rsidRDefault="00585398" w:rsidP="0058539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343B9094" w14:textId="77777777" w:rsidR="00585398" w:rsidRPr="00C41897" w:rsidRDefault="00585398" w:rsidP="0058539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097" w14:textId="77777777" w:rsidR="00585398" w:rsidRPr="002E2ED1" w:rsidRDefault="00585398" w:rsidP="00585398">
            <w:pPr>
              <w:jc w:val="center"/>
              <w:rPr>
                <w:b/>
                <w:sz w:val="52"/>
                <w:szCs w:val="52"/>
                <w:u w:val="single"/>
              </w:rPr>
            </w:pP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ны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14:paraId="022975CB" w14:textId="77777777" w:rsidR="00E90AAC" w:rsidRPr="00E90AAC" w:rsidRDefault="00E90AAC" w:rsidP="001C58B8">
            <w:pPr>
              <w:rPr>
                <w:sz w:val="20"/>
                <w:szCs w:val="20"/>
              </w:rPr>
            </w:pPr>
          </w:p>
          <w:p w14:paraId="55571ED9" w14:textId="15F8BAF8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0A4751C9" w14:textId="77777777" w:rsidR="001C58B8" w:rsidRPr="00A7757B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6D195586" w14:textId="77777777" w:rsidR="001C58B8" w:rsidRDefault="001C58B8" w:rsidP="001C58B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207E7EDA" w14:textId="0CA3344C" w:rsidR="00585398" w:rsidRPr="00002BA6" w:rsidRDefault="00E10866" w:rsidP="001C58B8">
            <w:pPr>
              <w:rPr>
                <w:sz w:val="48"/>
                <w:szCs w:val="48"/>
              </w:rPr>
            </w:pPr>
            <w:proofErr w:type="gramStart"/>
            <w:r>
              <w:rPr>
                <w:b/>
                <w:sz w:val="40"/>
                <w:szCs w:val="40"/>
              </w:rPr>
              <w:t>16.00</w:t>
            </w:r>
            <w:r w:rsidR="00E90AAC" w:rsidRPr="00422C05">
              <w:rPr>
                <w:b/>
                <w:sz w:val="40"/>
                <w:szCs w:val="40"/>
              </w:rPr>
              <w:t xml:space="preserve">  Заупокойная</w:t>
            </w:r>
            <w:proofErr w:type="gramEnd"/>
            <w:r w:rsidR="00E90AAC" w:rsidRPr="00422C05">
              <w:rPr>
                <w:b/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79E3B12E" w14:textId="77777777" w:rsidTr="00A6394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1BF" w14:textId="55F432CB" w:rsidR="00585398" w:rsidRPr="001D44A4" w:rsidRDefault="00585398" w:rsidP="00585398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4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14:paraId="5A500E82" w14:textId="77777777" w:rsidR="00585398" w:rsidRPr="001D44A4" w:rsidRDefault="00585398" w:rsidP="00585398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14:paraId="243EE3FA" w14:textId="77777777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6C6" w14:textId="77777777" w:rsidR="00585398" w:rsidRPr="002E2ED1" w:rsidRDefault="00585398" w:rsidP="00585398">
            <w:pPr>
              <w:jc w:val="center"/>
              <w:rPr>
                <w:b/>
                <w:sz w:val="52"/>
                <w:szCs w:val="52"/>
                <w:u w:val="single"/>
              </w:rPr>
            </w:pP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рп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 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на Нового, игумена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еликит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14:paraId="624804C9" w14:textId="77777777" w:rsidR="00E007CC" w:rsidRDefault="00E007CC" w:rsidP="00E007CC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61ABC6DB" w14:textId="77777777" w:rsidR="00E90AAC" w:rsidRPr="00E90AAC" w:rsidRDefault="00E90AAC" w:rsidP="00E007CC">
            <w:pPr>
              <w:rPr>
                <w:b/>
                <w:sz w:val="20"/>
                <w:szCs w:val="20"/>
              </w:rPr>
            </w:pPr>
          </w:p>
          <w:p w14:paraId="31320AE2" w14:textId="4DC38AAC" w:rsidR="00E007CC" w:rsidRPr="009F2DCD" w:rsidRDefault="00E007CC" w:rsidP="00E007CC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67D83BF8" w14:textId="77777777" w:rsidR="00E007CC" w:rsidRPr="009F2DCD" w:rsidRDefault="00E007CC" w:rsidP="00E007CC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6D8177F3" w14:textId="77777777" w:rsidR="00E007CC" w:rsidRDefault="00E007CC" w:rsidP="00E007CC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1AE3A3D5" w14:textId="77777777" w:rsidR="00E007CC" w:rsidRPr="009F2DCD" w:rsidRDefault="00E007CC" w:rsidP="00E007CC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1EAD1D3C" w14:textId="6C1A02BA" w:rsidR="00E90AAC" w:rsidRDefault="00E10866" w:rsidP="00E90AA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007CC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226E3B3F" w14:textId="2FDC1644" w:rsidR="007628F7" w:rsidRPr="00E90AAC" w:rsidRDefault="00E90AAC" w:rsidP="00E90AA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="00E007CC" w:rsidRPr="00A777C4">
              <w:rPr>
                <w:b/>
                <w:color w:val="FF0000"/>
                <w:sz w:val="40"/>
                <w:szCs w:val="40"/>
              </w:rPr>
              <w:t>После полиелея исповедь.</w:t>
            </w:r>
          </w:p>
        </w:tc>
      </w:tr>
      <w:tr w:rsidR="00585398" w:rsidRPr="00002BA6" w14:paraId="034F4BEE" w14:textId="77777777" w:rsidTr="00A6394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7AD" w14:textId="799C20B6" w:rsidR="00585398" w:rsidRPr="00C67456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14:paraId="422A8A61" w14:textId="6134B5D9" w:rsidR="00585398" w:rsidRPr="002E2ED1" w:rsidRDefault="00585398" w:rsidP="00585398">
            <w:pPr>
              <w:rPr>
                <w:b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730" w14:textId="77777777" w:rsidR="00CB726D" w:rsidRPr="00CB726D" w:rsidRDefault="00CB726D" w:rsidP="00585398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  <w:proofErr w:type="spellStart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  <w:t>Прп</w:t>
            </w:r>
            <w:proofErr w:type="spellEnd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  <w:t xml:space="preserve">. Иоанна Лествичника. </w:t>
            </w:r>
          </w:p>
          <w:p w14:paraId="750B751D" w14:textId="5B65166B" w:rsidR="00585398" w:rsidRPr="00CB726D" w:rsidRDefault="00585398" w:rsidP="00585398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proofErr w:type="spellStart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Мчч</w:t>
            </w:r>
            <w:proofErr w:type="spellEnd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. Марка, </w:t>
            </w:r>
            <w:proofErr w:type="spellStart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еп</w:t>
            </w:r>
            <w:proofErr w:type="spellEnd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. </w:t>
            </w:r>
            <w:proofErr w:type="spellStart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Арефусийского</w:t>
            </w:r>
            <w:proofErr w:type="spellEnd"/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, Кирилла диакона и иных многих.</w:t>
            </w:r>
          </w:p>
          <w:p w14:paraId="787E456E" w14:textId="77777777" w:rsidR="00E90AAC" w:rsidRPr="00E90AAC" w:rsidRDefault="00E90AAC" w:rsidP="007628F7">
            <w:pPr>
              <w:rPr>
                <w:b/>
                <w:color w:val="FF0000"/>
                <w:sz w:val="20"/>
                <w:szCs w:val="20"/>
              </w:rPr>
            </w:pPr>
          </w:p>
          <w:p w14:paraId="0A6247B7" w14:textId="77777777" w:rsidR="00E10866" w:rsidRPr="00080814" w:rsidRDefault="00E10866" w:rsidP="00E1086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7765F54B" w14:textId="77777777" w:rsidR="00E10866" w:rsidRPr="00080814" w:rsidRDefault="00E10866" w:rsidP="00E1086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D222E19" w14:textId="1D8038D5" w:rsidR="00585398" w:rsidRPr="002E2ED1" w:rsidRDefault="00E10866" w:rsidP="00E10866">
            <w:pPr>
              <w:rPr>
                <w:b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6.00</w:t>
            </w:r>
            <w:r w:rsidR="007628F7" w:rsidRPr="00CB726D">
              <w:rPr>
                <w:b/>
                <w:sz w:val="52"/>
                <w:szCs w:val="52"/>
                <w:u w:val="single"/>
              </w:rPr>
              <w:t xml:space="preserve">   Пассия по Евангелию от Луки.</w:t>
            </w:r>
          </w:p>
        </w:tc>
      </w:tr>
      <w:tr w:rsidR="00585398" w:rsidRPr="00002BA6" w14:paraId="04C7AAAC" w14:textId="77777777" w:rsidTr="00A6394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555" w14:textId="13EBD72D" w:rsidR="00585398" w:rsidRPr="001819A4" w:rsidRDefault="00585398" w:rsidP="00585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3F71348C" w14:textId="4E7D0400" w:rsidR="00585398" w:rsidRPr="00987A24" w:rsidRDefault="00585398" w:rsidP="00585398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519" w14:textId="01F92315" w:rsidR="00585398" w:rsidRPr="00527DFF" w:rsidRDefault="00585398" w:rsidP="00585398">
            <w:pPr>
              <w:jc w:val="center"/>
              <w:rPr>
                <w:b/>
                <w:sz w:val="52"/>
                <w:szCs w:val="52"/>
              </w:rPr>
            </w:pP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Прп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Иоанна 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чника. </w:t>
            </w:r>
          </w:p>
          <w:p w14:paraId="351A991A" w14:textId="77777777" w:rsidR="00E90AAC" w:rsidRPr="00E90AAC" w:rsidRDefault="00E90AAC" w:rsidP="001C58B8">
            <w:pPr>
              <w:rPr>
                <w:sz w:val="20"/>
                <w:szCs w:val="20"/>
              </w:rPr>
            </w:pPr>
          </w:p>
          <w:p w14:paraId="696C01F0" w14:textId="1A5E777C" w:rsidR="001C58B8" w:rsidRPr="00A656CF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6F93568F" w14:textId="77777777" w:rsidR="001C58B8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026CAE41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10A4290E" w14:textId="7FE5CCA3" w:rsidR="00585398" w:rsidRPr="00D85F7B" w:rsidRDefault="00E10866" w:rsidP="001C58B8">
            <w:r>
              <w:rPr>
                <w:sz w:val="40"/>
                <w:szCs w:val="40"/>
              </w:rPr>
              <w:t>16.00</w:t>
            </w:r>
            <w:r w:rsidR="001C58B8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4130E8EA" w14:textId="77777777" w:rsidTr="00A6394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977" w14:textId="7E7091C1" w:rsidR="00585398" w:rsidRPr="00F62CD4" w:rsidRDefault="00585398" w:rsidP="00585398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14:paraId="2DD838FF" w14:textId="4D872DCF" w:rsidR="00585398" w:rsidRPr="00760308" w:rsidRDefault="00585398" w:rsidP="00585398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F2E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Ипат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Ганг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1A0775D1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Иннокентия, митр. Московского.</w:t>
            </w:r>
          </w:p>
          <w:p w14:paraId="2B3FA161" w14:textId="77777777" w:rsidR="00585398" w:rsidRPr="00D85F7B" w:rsidRDefault="00585398" w:rsidP="00585398">
            <w:pPr>
              <w:jc w:val="center"/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Ионы, митр. Московского.</w:t>
            </w:r>
          </w:p>
          <w:p w14:paraId="431EC088" w14:textId="77777777" w:rsidR="00585398" w:rsidRDefault="00585398" w:rsidP="00585398">
            <w:pPr>
              <w:rPr>
                <w:b/>
                <w:color w:val="00B0F0"/>
                <w:sz w:val="40"/>
                <w:szCs w:val="40"/>
              </w:rPr>
            </w:pPr>
          </w:p>
          <w:p w14:paraId="4B8F56EF" w14:textId="77777777" w:rsidR="001C58B8" w:rsidRPr="00A656CF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5506E25E" w14:textId="77777777" w:rsidR="001C58B8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04271E4C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7A3FCCAF" w14:textId="4A269F7C" w:rsidR="00585398" w:rsidRDefault="00E10866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C58B8" w:rsidRPr="004B49AB">
              <w:rPr>
                <w:sz w:val="40"/>
                <w:szCs w:val="40"/>
              </w:rPr>
              <w:t xml:space="preserve"> Утреня.</w:t>
            </w:r>
          </w:p>
          <w:p w14:paraId="7EEC100E" w14:textId="5D9D6530" w:rsidR="00E90AAC" w:rsidRPr="00D85F7B" w:rsidRDefault="00E90AAC" w:rsidP="001C58B8"/>
        </w:tc>
      </w:tr>
      <w:tr w:rsidR="00585398" w:rsidRPr="00002BA6" w14:paraId="6FDFD443" w14:textId="77777777" w:rsidTr="00A6394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766" w14:textId="3FEAAB48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4.04.</w:t>
            </w:r>
          </w:p>
          <w:p w14:paraId="3DC0EECB" w14:textId="77777777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5E70DCD0" w14:textId="77777777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5C0" w14:textId="77777777" w:rsidR="00585398" w:rsidRPr="007628F7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628F7">
              <w:rPr>
                <w:b/>
                <w:sz w:val="56"/>
                <w:szCs w:val="56"/>
              </w:rPr>
              <w:t>Прп</w:t>
            </w:r>
            <w:proofErr w:type="spellEnd"/>
            <w:r w:rsidRPr="007628F7">
              <w:rPr>
                <w:b/>
                <w:sz w:val="56"/>
                <w:szCs w:val="56"/>
              </w:rPr>
              <w:t>. Марии Египетской.</w:t>
            </w:r>
          </w:p>
          <w:p w14:paraId="20878697" w14:textId="77777777" w:rsidR="00585398" w:rsidRDefault="00585398" w:rsidP="00585398">
            <w:pPr>
              <w:rPr>
                <w:b/>
                <w:color w:val="FF0000"/>
                <w:sz w:val="40"/>
                <w:szCs w:val="40"/>
              </w:rPr>
            </w:pPr>
          </w:p>
          <w:p w14:paraId="43728762" w14:textId="77777777" w:rsidR="007628F7" w:rsidRDefault="007628F7" w:rsidP="007628F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1BC0A4DA" w14:textId="77777777" w:rsidR="007628F7" w:rsidRPr="00A7757B" w:rsidRDefault="007628F7" w:rsidP="007628F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8810866" w14:textId="66A1DDCD" w:rsidR="007628F7" w:rsidRDefault="007628F7" w:rsidP="007628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92C1CA8" w14:textId="7FA3209A" w:rsidR="007628F7" w:rsidRDefault="00E10866" w:rsidP="007628F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>16.00</w:t>
            </w:r>
            <w:r w:rsidR="007628F7">
              <w:rPr>
                <w:b/>
                <w:sz w:val="48"/>
                <w:szCs w:val="48"/>
              </w:rPr>
              <w:t xml:space="preserve">          </w:t>
            </w:r>
            <w:r w:rsidR="007628F7"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14:paraId="4C540636" w14:textId="77777777" w:rsidR="007628F7" w:rsidRDefault="007628F7" w:rsidP="007628F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14:paraId="4E7F33C3" w14:textId="77777777" w:rsidR="007628F7" w:rsidRDefault="007628F7" w:rsidP="007628F7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14:paraId="00F19A22" w14:textId="77777777" w:rsidR="007628F7" w:rsidRDefault="007628F7" w:rsidP="007628F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14:paraId="4FB2B91B" w14:textId="77777777" w:rsidR="007628F7" w:rsidRDefault="007628F7" w:rsidP="007628F7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</w:p>
          <w:p w14:paraId="167427D7" w14:textId="77777777" w:rsidR="007628F7" w:rsidRDefault="007628F7" w:rsidP="007628F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</w:p>
          <w:p w14:paraId="4B073DEF" w14:textId="77777777" w:rsidR="00585398" w:rsidRPr="00B178F0" w:rsidRDefault="00585398" w:rsidP="00585398">
            <w:pPr>
              <w:tabs>
                <w:tab w:val="left" w:pos="5130"/>
              </w:tabs>
              <w:rPr>
                <w:sz w:val="40"/>
                <w:szCs w:val="40"/>
              </w:rPr>
            </w:pPr>
          </w:p>
        </w:tc>
      </w:tr>
      <w:tr w:rsidR="00585398" w:rsidRPr="00002BA6" w14:paraId="15F61C7E" w14:textId="77777777" w:rsidTr="00A6394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D5C" w14:textId="7794B829" w:rsidR="00585398" w:rsidRPr="000172A0" w:rsidRDefault="00585398" w:rsidP="00585398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14:paraId="1BDF8EA1" w14:textId="3C1F8B82" w:rsidR="00585398" w:rsidRPr="00760308" w:rsidRDefault="00585398" w:rsidP="00585398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D3D" w14:textId="77777777" w:rsidR="00E90AAC" w:rsidRDefault="00E90AAC" w:rsidP="00585398">
            <w:pPr>
              <w:jc w:val="center"/>
              <w:rPr>
                <w:b/>
                <w:sz w:val="48"/>
                <w:szCs w:val="48"/>
              </w:rPr>
            </w:pPr>
          </w:p>
          <w:p w14:paraId="6A6F6F5B" w14:textId="5953DD56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5022A">
              <w:rPr>
                <w:b/>
                <w:sz w:val="48"/>
                <w:szCs w:val="48"/>
              </w:rPr>
              <w:t>Прп</w:t>
            </w:r>
            <w:proofErr w:type="spellEnd"/>
            <w:r w:rsidRPr="00D5022A">
              <w:rPr>
                <w:b/>
                <w:sz w:val="48"/>
                <w:szCs w:val="48"/>
              </w:rPr>
              <w:t>. Тита чудотворца.</w:t>
            </w:r>
          </w:p>
          <w:p w14:paraId="500FF117" w14:textId="38F15D57" w:rsidR="00585398" w:rsidRDefault="00585398" w:rsidP="00585398">
            <w:pPr>
              <w:rPr>
                <w:b/>
                <w:color w:val="FF0000"/>
                <w:sz w:val="28"/>
                <w:szCs w:val="28"/>
              </w:rPr>
            </w:pPr>
          </w:p>
          <w:p w14:paraId="1E96A495" w14:textId="77777777" w:rsidR="00E90AAC" w:rsidRPr="00E57885" w:rsidRDefault="00E90AAC" w:rsidP="00585398">
            <w:pPr>
              <w:rPr>
                <w:b/>
                <w:color w:val="FF0000"/>
                <w:sz w:val="28"/>
                <w:szCs w:val="28"/>
              </w:rPr>
            </w:pPr>
          </w:p>
          <w:p w14:paraId="1172C573" w14:textId="77777777" w:rsidR="00E90AAC" w:rsidRDefault="00E90AAC" w:rsidP="00E90A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7B0D7A08" w14:textId="77777777" w:rsidR="00E90AAC" w:rsidRPr="00A7757B" w:rsidRDefault="00E90AAC" w:rsidP="00E90A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4F0F7A05" w14:textId="77777777" w:rsidR="00E90AAC" w:rsidRDefault="00E90AAC" w:rsidP="00E90AA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21561C1" w14:textId="599D332C" w:rsidR="00585398" w:rsidRDefault="00E10866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C58B8" w:rsidRPr="004B49AB">
              <w:rPr>
                <w:sz w:val="40"/>
                <w:szCs w:val="40"/>
              </w:rPr>
              <w:t xml:space="preserve"> Утреня.</w:t>
            </w:r>
          </w:p>
          <w:p w14:paraId="51F743F0" w14:textId="7C9C4524" w:rsidR="00E90AAC" w:rsidRPr="00587574" w:rsidRDefault="00E90AAC" w:rsidP="001C58B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85398" w:rsidRPr="00002BA6" w14:paraId="3078C85E" w14:textId="77777777" w:rsidTr="00A6394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0E2" w14:textId="40F15050" w:rsidR="00585398" w:rsidRPr="009C50BE" w:rsidRDefault="00585398" w:rsidP="00585398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DE65576" w14:textId="77777777" w:rsidR="00585398" w:rsidRDefault="00585398" w:rsidP="00585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18697759" w14:textId="77777777" w:rsidR="00585398" w:rsidRDefault="00585398" w:rsidP="00585398">
            <w:pPr>
              <w:jc w:val="center"/>
              <w:rPr>
                <w:b/>
                <w:sz w:val="40"/>
                <w:szCs w:val="40"/>
              </w:rPr>
            </w:pPr>
          </w:p>
          <w:p w14:paraId="79847234" w14:textId="2137C216" w:rsidR="00585398" w:rsidRPr="000B0B87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C82" w14:textId="77777777" w:rsidR="00585398" w:rsidRPr="005C5A55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5A55">
              <w:rPr>
                <w:b/>
                <w:sz w:val="48"/>
                <w:szCs w:val="48"/>
              </w:rPr>
              <w:t>Прп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Никиты исп., игумена обители </w:t>
            </w:r>
            <w:proofErr w:type="spellStart"/>
            <w:r w:rsidRPr="005C5A55">
              <w:rPr>
                <w:b/>
                <w:sz w:val="48"/>
                <w:szCs w:val="48"/>
              </w:rPr>
              <w:t>Мидикийской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</w:t>
            </w:r>
          </w:p>
          <w:p w14:paraId="48043EBD" w14:textId="77777777" w:rsidR="00585398" w:rsidRPr="00ED6C5E" w:rsidRDefault="00585398" w:rsidP="0058539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14:paraId="2226C672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4497CCC5" w14:textId="77777777" w:rsidR="001C58B8" w:rsidRPr="00A7757B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0E9774BD" w14:textId="77777777" w:rsidR="001C58B8" w:rsidRDefault="001C58B8" w:rsidP="001C58B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C01F31F" w14:textId="4CCBA02D" w:rsidR="007628F7" w:rsidRDefault="00E10866" w:rsidP="001C58B8">
            <w:pPr>
              <w:rPr>
                <w:b/>
                <w:color w:val="0099FF"/>
                <w:sz w:val="40"/>
                <w:szCs w:val="40"/>
              </w:rPr>
            </w:pPr>
            <w:proofErr w:type="gramStart"/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7628F7" w:rsidRPr="0025197C">
              <w:rPr>
                <w:b/>
                <w:color w:val="0099FF"/>
                <w:sz w:val="40"/>
                <w:szCs w:val="40"/>
              </w:rPr>
              <w:t xml:space="preserve">  Утреня</w:t>
            </w:r>
            <w:proofErr w:type="gramEnd"/>
            <w:r w:rsidR="007628F7" w:rsidRPr="0025197C">
              <w:rPr>
                <w:b/>
                <w:color w:val="0099FF"/>
                <w:sz w:val="40"/>
                <w:szCs w:val="40"/>
              </w:rPr>
              <w:t xml:space="preserve"> с чтением Акафиста</w:t>
            </w:r>
          </w:p>
          <w:p w14:paraId="5A34A3B2" w14:textId="11D89B2C" w:rsidR="00585398" w:rsidRPr="00BD4F5D" w:rsidRDefault="007628F7" w:rsidP="007628F7"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585398" w:rsidRPr="00002BA6" w14:paraId="3E96EBEF" w14:textId="77777777" w:rsidTr="00A6394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517" w14:textId="795893E3" w:rsidR="00585398" w:rsidRPr="007628F7" w:rsidRDefault="00585398" w:rsidP="00585398">
            <w:pPr>
              <w:rPr>
                <w:b/>
                <w:color w:val="00B0F0"/>
                <w:sz w:val="48"/>
                <w:szCs w:val="48"/>
              </w:rPr>
            </w:pPr>
            <w:r w:rsidRPr="007628F7">
              <w:rPr>
                <w:b/>
                <w:color w:val="00B0F0"/>
                <w:sz w:val="48"/>
                <w:szCs w:val="48"/>
              </w:rPr>
              <w:t>17.04.</w:t>
            </w:r>
          </w:p>
          <w:p w14:paraId="66AA8E4E" w14:textId="1F41B90B" w:rsidR="00585398" w:rsidRPr="00760308" w:rsidRDefault="00585398" w:rsidP="00585398">
            <w:pPr>
              <w:rPr>
                <w:b/>
                <w:sz w:val="48"/>
                <w:szCs w:val="48"/>
              </w:rPr>
            </w:pPr>
            <w:r w:rsidRPr="007628F7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5ED" w14:textId="77777777" w:rsidR="007628F7" w:rsidRDefault="007628F7" w:rsidP="007628F7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14:paraId="38222486" w14:textId="77777777" w:rsidR="00585398" w:rsidRPr="00CB0018" w:rsidRDefault="00585398" w:rsidP="00585398">
            <w:pPr>
              <w:pStyle w:val="a6"/>
              <w:spacing w:before="120" w:beforeAutospacing="0" w:after="0" w:afterAutospacing="0" w:line="255" w:lineRule="atLeast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П</w:t>
            </w:r>
            <w:r w:rsidRPr="00CB0018">
              <w:rPr>
                <w:b/>
                <w:bCs/>
                <w:sz w:val="52"/>
                <w:szCs w:val="52"/>
              </w:rPr>
              <w:t>рпп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>. И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сифа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песноп</w:t>
            </w:r>
            <w:r>
              <w:rPr>
                <w:b/>
                <w:bCs/>
                <w:sz w:val="52"/>
                <w:szCs w:val="52"/>
              </w:rPr>
              <w:t>и</w:t>
            </w:r>
            <w:r w:rsidRPr="00CB0018">
              <w:rPr>
                <w:b/>
                <w:bCs/>
                <w:sz w:val="52"/>
                <w:szCs w:val="52"/>
              </w:rPr>
              <w:t>сца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 xml:space="preserve"> и Ге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ргия, иже в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Мал</w:t>
            </w:r>
            <w:r>
              <w:rPr>
                <w:b/>
                <w:bCs/>
                <w:sz w:val="52"/>
                <w:szCs w:val="52"/>
              </w:rPr>
              <w:t>е</w:t>
            </w:r>
            <w:r w:rsidRPr="00CB0018">
              <w:rPr>
                <w:b/>
                <w:bCs/>
                <w:sz w:val="52"/>
                <w:szCs w:val="52"/>
              </w:rPr>
              <w:t>и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>.</w:t>
            </w:r>
          </w:p>
          <w:p w14:paraId="10DFE886" w14:textId="77777777" w:rsidR="00585398" w:rsidRPr="00CB0018" w:rsidRDefault="00585398" w:rsidP="00585398">
            <w:pPr>
              <w:pStyle w:val="a6"/>
              <w:spacing w:before="120" w:beforeAutospacing="0" w:after="0" w:afterAutospacing="0" w:line="255" w:lineRule="atLeast"/>
              <w:jc w:val="center"/>
              <w:rPr>
                <w:color w:val="0099FF"/>
                <w:sz w:val="52"/>
                <w:szCs w:val="52"/>
              </w:rPr>
            </w:pPr>
            <w:r w:rsidRPr="00CB0018">
              <w:rPr>
                <w:b/>
                <w:bCs/>
                <w:color w:val="0099FF"/>
                <w:sz w:val="52"/>
                <w:szCs w:val="52"/>
              </w:rPr>
              <w:t>Иконы Божией Матери, именуемой «Избавительница».</w:t>
            </w:r>
          </w:p>
          <w:p w14:paraId="737817DC" w14:textId="77777777" w:rsidR="007628F7" w:rsidRPr="00CC3543" w:rsidRDefault="007628F7" w:rsidP="007628F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CC354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6138365A" w14:textId="2511DD7A" w:rsidR="007628F7" w:rsidRPr="00CC3543" w:rsidRDefault="007628F7" w:rsidP="007628F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</w:t>
            </w:r>
            <w:r w:rsidRPr="00CC3543">
              <w:rPr>
                <w:b/>
                <w:color w:val="00B0F0"/>
                <w:sz w:val="40"/>
                <w:szCs w:val="40"/>
                <w:lang w:val="kk-KZ"/>
              </w:rPr>
              <w:t xml:space="preserve">0     Богослужебные Часы. </w:t>
            </w:r>
          </w:p>
          <w:p w14:paraId="4489F608" w14:textId="408FCD3C" w:rsidR="007628F7" w:rsidRDefault="007628F7" w:rsidP="007628F7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9.</w:t>
            </w:r>
            <w:r>
              <w:rPr>
                <w:b/>
                <w:color w:val="00B0F0"/>
                <w:sz w:val="40"/>
                <w:szCs w:val="40"/>
              </w:rPr>
              <w:t>2</w:t>
            </w:r>
            <w:r w:rsidRPr="00CC3543">
              <w:rPr>
                <w:b/>
                <w:color w:val="00B0F0"/>
                <w:sz w:val="40"/>
                <w:szCs w:val="40"/>
              </w:rPr>
              <w:t>0     Божественная Литургия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14:paraId="7BB07ADA" w14:textId="5C0A8C5D" w:rsidR="007628F7" w:rsidRPr="00A777C4" w:rsidRDefault="00E10866" w:rsidP="007628F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628F7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33F0F940" w14:textId="3C65F741" w:rsidR="00585398" w:rsidRPr="00DB2E9B" w:rsidRDefault="007628F7" w:rsidP="007628F7">
            <w:pPr>
              <w:tabs>
                <w:tab w:val="left" w:pos="3064"/>
              </w:tabs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585398" w:rsidRPr="00002BA6" w14:paraId="569FA2FD" w14:textId="77777777" w:rsidTr="00A6394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E8C" w14:textId="4D80B552" w:rsidR="00585398" w:rsidRPr="00B008BB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14:paraId="5BCB0708" w14:textId="77777777" w:rsidR="00585398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6D9A443" w14:textId="77777777" w:rsidR="00585398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</w:p>
          <w:p w14:paraId="19CB7368" w14:textId="37648BA0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046" w14:textId="77777777" w:rsidR="007628F7" w:rsidRDefault="007628F7" w:rsidP="007628F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</w:t>
            </w:r>
            <w:proofErr w:type="spellEnd"/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. Марии Египетской.</w:t>
            </w:r>
          </w:p>
          <w:p w14:paraId="5652C254" w14:textId="77777777" w:rsidR="007628F7" w:rsidRPr="007628F7" w:rsidRDefault="007628F7" w:rsidP="007628F7">
            <w:pPr>
              <w:jc w:val="center"/>
              <w:rPr>
                <w:color w:val="FF0000"/>
                <w:sz w:val="52"/>
                <w:szCs w:val="52"/>
              </w:rPr>
            </w:pPr>
            <w:proofErr w:type="spellStart"/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Мчч</w:t>
            </w:r>
            <w:proofErr w:type="spellEnd"/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. </w:t>
            </w:r>
            <w:proofErr w:type="spellStart"/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Феодула</w:t>
            </w:r>
            <w:proofErr w:type="spellEnd"/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 и </w:t>
            </w:r>
            <w:proofErr w:type="spellStart"/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Агафопода</w:t>
            </w:r>
            <w:proofErr w:type="spellEnd"/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, и иже с ними. Перенесение мощей </w:t>
            </w:r>
            <w:proofErr w:type="spellStart"/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свт</w:t>
            </w:r>
            <w:proofErr w:type="spellEnd"/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. Иова, патриарха Московского и всея России</w:t>
            </w:r>
            <w:r w:rsidRPr="007628F7">
              <w:rPr>
                <w:color w:val="FF0000"/>
                <w:sz w:val="52"/>
                <w:szCs w:val="52"/>
              </w:rPr>
              <w:t>.</w:t>
            </w:r>
          </w:p>
          <w:p w14:paraId="43F42774" w14:textId="77777777" w:rsidR="007628F7" w:rsidRPr="007628F7" w:rsidRDefault="007628F7" w:rsidP="007628F7">
            <w:pPr>
              <w:rPr>
                <w:bCs/>
                <w:color w:val="FF0000"/>
                <w:sz w:val="40"/>
                <w:szCs w:val="40"/>
              </w:rPr>
            </w:pPr>
          </w:p>
          <w:p w14:paraId="0ABE8CF1" w14:textId="77777777" w:rsidR="00E10866" w:rsidRPr="00080814" w:rsidRDefault="00E10866" w:rsidP="00E1086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4B31AB27" w14:textId="77777777" w:rsidR="00E10866" w:rsidRPr="00080814" w:rsidRDefault="00E10866" w:rsidP="00E1086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061E51E" w14:textId="4B7FDA73" w:rsidR="00585398" w:rsidRPr="00002BA6" w:rsidRDefault="00E10866" w:rsidP="00E10866">
            <w:pPr>
              <w:tabs>
                <w:tab w:val="left" w:pos="5130"/>
              </w:tabs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sz w:val="52"/>
                <w:szCs w:val="52"/>
                <w:u w:val="single"/>
              </w:rPr>
              <w:t>16.00</w:t>
            </w:r>
            <w:r w:rsidR="007628F7" w:rsidRPr="00830432">
              <w:rPr>
                <w:b/>
                <w:sz w:val="52"/>
                <w:szCs w:val="52"/>
                <w:u w:val="single"/>
              </w:rPr>
              <w:t xml:space="preserve">  Пассия</w:t>
            </w:r>
            <w:proofErr w:type="gramEnd"/>
            <w:r w:rsidR="007628F7" w:rsidRPr="00830432">
              <w:rPr>
                <w:b/>
                <w:sz w:val="52"/>
                <w:szCs w:val="52"/>
                <w:u w:val="single"/>
              </w:rPr>
              <w:t xml:space="preserve"> по Евангелию от</w:t>
            </w:r>
            <w:r w:rsidR="007628F7">
              <w:rPr>
                <w:b/>
                <w:sz w:val="52"/>
                <w:szCs w:val="52"/>
                <w:u w:val="single"/>
              </w:rPr>
              <w:t xml:space="preserve"> </w:t>
            </w:r>
            <w:r w:rsidR="007628F7"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</w:tc>
      </w:tr>
      <w:tr w:rsidR="00585398" w:rsidRPr="00002BA6" w14:paraId="3FE7C551" w14:textId="77777777" w:rsidTr="00A6394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894" w14:textId="17B4F6D9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lastRenderedPageBreak/>
              <w:t>19.04.</w:t>
            </w:r>
          </w:p>
          <w:p w14:paraId="742FBC31" w14:textId="77777777" w:rsidR="00585398" w:rsidRPr="00A6394B" w:rsidRDefault="00585398" w:rsidP="00585398">
            <w:pPr>
              <w:rPr>
                <w:b/>
                <w:sz w:val="16"/>
                <w:szCs w:val="16"/>
              </w:rPr>
            </w:pPr>
            <w:r w:rsidRPr="00A6394B">
              <w:rPr>
                <w:b/>
                <w:sz w:val="48"/>
                <w:szCs w:val="48"/>
              </w:rPr>
              <w:t>Понедельник</w:t>
            </w:r>
          </w:p>
          <w:p w14:paraId="66538940" w14:textId="77777777" w:rsidR="00585398" w:rsidRPr="001C02E5" w:rsidRDefault="00585398" w:rsidP="00585398">
            <w:pPr>
              <w:rPr>
                <w:b/>
                <w:color w:val="FF0000"/>
                <w:sz w:val="16"/>
                <w:szCs w:val="16"/>
              </w:rPr>
            </w:pPr>
          </w:p>
          <w:p w14:paraId="417CA06C" w14:textId="367F5676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89F" w14:textId="77777777" w:rsidR="00585398" w:rsidRPr="00F77506" w:rsidRDefault="00585398" w:rsidP="0058539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</w:t>
            </w:r>
            <w:proofErr w:type="spellEnd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 xml:space="preserve">. </w:t>
            </w:r>
            <w:proofErr w:type="spellStart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</w:t>
            </w:r>
            <w:proofErr w:type="spellEnd"/>
            <w:r>
              <w:rPr>
                <w:b/>
                <w:color w:val="FF0000"/>
                <w:sz w:val="48"/>
                <w:szCs w:val="48"/>
                <w:u w:val="single"/>
              </w:rPr>
              <w:t xml:space="preserve"> Карагандинского.</w:t>
            </w:r>
          </w:p>
          <w:p w14:paraId="10DA505A" w14:textId="77777777" w:rsidR="00585398" w:rsidRPr="00A618EC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18EC">
              <w:rPr>
                <w:b/>
                <w:sz w:val="48"/>
                <w:szCs w:val="48"/>
              </w:rPr>
              <w:t>Свт</w:t>
            </w:r>
            <w:proofErr w:type="spellEnd"/>
            <w:r w:rsidRPr="00A618EC">
              <w:rPr>
                <w:b/>
                <w:sz w:val="48"/>
                <w:szCs w:val="48"/>
              </w:rPr>
              <w:t xml:space="preserve">. Евтихия, </w:t>
            </w:r>
            <w:proofErr w:type="spellStart"/>
            <w:r w:rsidRPr="00A618EC">
              <w:rPr>
                <w:b/>
                <w:sz w:val="48"/>
                <w:szCs w:val="48"/>
              </w:rPr>
              <w:t>архиеп</w:t>
            </w:r>
            <w:proofErr w:type="spellEnd"/>
            <w:r w:rsidRPr="00A618EC">
              <w:rPr>
                <w:b/>
                <w:sz w:val="48"/>
                <w:szCs w:val="48"/>
              </w:rPr>
              <w:t>. Константинопольского.</w:t>
            </w:r>
          </w:p>
          <w:p w14:paraId="709C8F0B" w14:textId="77777777" w:rsidR="00E90AAC" w:rsidRDefault="00E90AAC" w:rsidP="001C58B8">
            <w:pPr>
              <w:rPr>
                <w:sz w:val="40"/>
                <w:szCs w:val="40"/>
              </w:rPr>
            </w:pPr>
          </w:p>
          <w:p w14:paraId="385C48C9" w14:textId="2D960DCF" w:rsidR="001C58B8" w:rsidRPr="00A656CF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47610FDA" w14:textId="77777777" w:rsidR="001C58B8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71A9E6F3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3606DA0C" w14:textId="424F84DA" w:rsidR="00585398" w:rsidRPr="006978A7" w:rsidRDefault="00E10866" w:rsidP="001C58B8">
            <w:pPr>
              <w:rPr>
                <w:color w:val="7030A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C58B8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27373574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370" w14:textId="70A61096" w:rsidR="00585398" w:rsidRPr="0091292A" w:rsidRDefault="00585398" w:rsidP="00585398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14:paraId="6D37B778" w14:textId="29E43304" w:rsidR="00585398" w:rsidRPr="005A73C0" w:rsidRDefault="00585398" w:rsidP="00585398">
            <w:pPr>
              <w:rPr>
                <w:b/>
                <w:color w:val="7030A0"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11B" w14:textId="77777777" w:rsidR="00A87068" w:rsidRPr="00A87068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A87068">
              <w:rPr>
                <w:rStyle w:val="a5"/>
                <w:b/>
                <w:i w:val="0"/>
                <w:sz w:val="48"/>
                <w:szCs w:val="48"/>
              </w:rPr>
              <w:t xml:space="preserve">Преподобномучениц </w:t>
            </w:r>
            <w:proofErr w:type="spellStart"/>
            <w:r w:rsidRPr="00A87068">
              <w:rPr>
                <w:rStyle w:val="a5"/>
                <w:b/>
                <w:i w:val="0"/>
                <w:sz w:val="48"/>
                <w:szCs w:val="48"/>
              </w:rPr>
              <w:t>Акмолинских</w:t>
            </w:r>
            <w:proofErr w:type="spellEnd"/>
            <w:r w:rsidRPr="00A87068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14:paraId="0E2C7AE6" w14:textId="77777777" w:rsidR="00A87068" w:rsidRPr="004703EE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рп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. Георгия,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еп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14:paraId="5B737A68" w14:textId="782BD21A" w:rsidR="00A87068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рп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 Даниила Переяславского.</w:t>
            </w:r>
          </w:p>
          <w:p w14:paraId="4D7BABFF" w14:textId="77777777" w:rsidR="00E90AAC" w:rsidRDefault="00E90AAC" w:rsidP="001C58B8">
            <w:pPr>
              <w:rPr>
                <w:sz w:val="40"/>
                <w:szCs w:val="40"/>
              </w:rPr>
            </w:pPr>
          </w:p>
          <w:p w14:paraId="1567A206" w14:textId="412898D3" w:rsidR="001C58B8" w:rsidRPr="00A656CF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43BF6D49" w14:textId="77777777" w:rsidR="001C58B8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21D070B3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4650DCE6" w14:textId="7CD38477" w:rsidR="00585398" w:rsidRPr="00002BA6" w:rsidRDefault="00E10866" w:rsidP="001C58B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1C58B8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4AAAB664" w14:textId="77777777" w:rsidTr="00A6394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711" w14:textId="34542347" w:rsidR="00585398" w:rsidRPr="00C86981" w:rsidRDefault="00585398" w:rsidP="00585398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C86981">
              <w:rPr>
                <w:b/>
                <w:sz w:val="48"/>
                <w:szCs w:val="48"/>
              </w:rPr>
              <w:t>.</w:t>
            </w:r>
          </w:p>
          <w:p w14:paraId="0CA06B05" w14:textId="77777777" w:rsidR="00585398" w:rsidRPr="00C86981" w:rsidRDefault="00585398" w:rsidP="00585398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Среда</w:t>
            </w:r>
          </w:p>
          <w:p w14:paraId="01364B41" w14:textId="77777777" w:rsidR="00585398" w:rsidRPr="00A71AB9" w:rsidRDefault="00585398" w:rsidP="00585398">
            <w:pPr>
              <w:rPr>
                <w:b/>
                <w:color w:val="FFC000"/>
                <w:sz w:val="48"/>
                <w:szCs w:val="48"/>
              </w:rPr>
            </w:pPr>
          </w:p>
          <w:p w14:paraId="1AF1A514" w14:textId="77777777" w:rsidR="00585398" w:rsidRPr="00A71AB9" w:rsidRDefault="00585398" w:rsidP="0058539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06BA79C5" w14:textId="3285E430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33BD" w14:textId="77777777" w:rsidR="00A87068" w:rsidRPr="00FE19CC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пп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Иродион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Агава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синкри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Руф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Флег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Ерм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14:paraId="784DC7BA" w14:textId="77777777" w:rsidR="00A87068" w:rsidRDefault="00A87068" w:rsidP="00E90AAC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Свт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Ниф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еп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>. Новгородского.</w:t>
            </w:r>
          </w:p>
          <w:p w14:paraId="48C0545D" w14:textId="77777777" w:rsidR="00E90AAC" w:rsidRDefault="00E90AAC" w:rsidP="001C58B8">
            <w:pPr>
              <w:rPr>
                <w:sz w:val="40"/>
                <w:szCs w:val="40"/>
              </w:rPr>
            </w:pPr>
          </w:p>
          <w:p w14:paraId="68BC0295" w14:textId="1C822B35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</w:t>
            </w:r>
            <w:proofErr w:type="gramStart"/>
            <w:r>
              <w:rPr>
                <w:sz w:val="40"/>
                <w:szCs w:val="40"/>
              </w:rPr>
              <w:t>Часы  и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14:paraId="0FBC06C4" w14:textId="77777777" w:rsidR="001C58B8" w:rsidRPr="00A7757B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3B5C519D" w14:textId="77777777" w:rsidR="001C58B8" w:rsidRDefault="001C58B8" w:rsidP="001C58B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4D477D9C" w14:textId="2E0589A0" w:rsidR="00585398" w:rsidRPr="004A4C7B" w:rsidRDefault="00E10866" w:rsidP="001C58B8">
            <w:pPr>
              <w:rPr>
                <w:b/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1C58B8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030AA557" w14:textId="77777777" w:rsidTr="00A6394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781" w14:textId="3BCF4E50" w:rsidR="00585398" w:rsidRPr="00CA2960" w:rsidRDefault="00585398" w:rsidP="00585398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14:paraId="0B93E22E" w14:textId="0253D25C" w:rsidR="00585398" w:rsidRPr="005F7135" w:rsidRDefault="00585398" w:rsidP="00585398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974" w14:textId="77777777" w:rsidR="00A87068" w:rsidRPr="00A87068" w:rsidRDefault="00A87068" w:rsidP="00A8706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87068">
              <w:rPr>
                <w:b/>
                <w:sz w:val="48"/>
                <w:szCs w:val="48"/>
              </w:rPr>
              <w:t>Мч</w:t>
            </w:r>
            <w:proofErr w:type="spellEnd"/>
            <w:r w:rsidRPr="00A8706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87068">
              <w:rPr>
                <w:b/>
                <w:sz w:val="48"/>
                <w:szCs w:val="48"/>
              </w:rPr>
              <w:t>Евпсихия</w:t>
            </w:r>
            <w:proofErr w:type="spellEnd"/>
            <w:r w:rsidRPr="00A87068">
              <w:rPr>
                <w:b/>
                <w:sz w:val="48"/>
                <w:szCs w:val="48"/>
              </w:rPr>
              <w:t>.</w:t>
            </w:r>
          </w:p>
          <w:p w14:paraId="375F9D6D" w14:textId="77777777" w:rsidR="00E90AAC" w:rsidRDefault="00E90AAC" w:rsidP="001C58B8">
            <w:pPr>
              <w:rPr>
                <w:sz w:val="40"/>
                <w:szCs w:val="40"/>
              </w:rPr>
            </w:pPr>
          </w:p>
          <w:p w14:paraId="56671CA5" w14:textId="157151E6" w:rsidR="001C58B8" w:rsidRPr="00A656CF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8.30  Богослужебные</w:t>
            </w:r>
            <w:proofErr w:type="gramEnd"/>
            <w:r>
              <w:rPr>
                <w:sz w:val="40"/>
                <w:szCs w:val="40"/>
              </w:rPr>
              <w:t xml:space="preserve"> Часы и изобразительны.</w:t>
            </w:r>
          </w:p>
          <w:p w14:paraId="4CC2D07D" w14:textId="77777777" w:rsidR="001C58B8" w:rsidRDefault="001C58B8" w:rsidP="001C58B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9.30  Вечерня</w:t>
            </w:r>
            <w:proofErr w:type="gramEnd"/>
            <w:r>
              <w:rPr>
                <w:sz w:val="40"/>
                <w:szCs w:val="40"/>
              </w:rPr>
              <w:t>. По окончании заупокойная</w:t>
            </w:r>
          </w:p>
          <w:p w14:paraId="68C5307C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0E5236BD" w14:textId="5DEC32B4" w:rsidR="00585398" w:rsidRPr="00D85F7B" w:rsidRDefault="00E10866" w:rsidP="001C58B8">
            <w:r>
              <w:rPr>
                <w:sz w:val="40"/>
                <w:szCs w:val="40"/>
              </w:rPr>
              <w:t>16.00</w:t>
            </w:r>
            <w:r w:rsidR="001C58B8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2AD9AE5D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583" w14:textId="595034B3" w:rsidR="00585398" w:rsidRPr="00B008BB" w:rsidRDefault="00585398" w:rsidP="00585398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4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14:paraId="4375553C" w14:textId="77777777" w:rsidR="00585398" w:rsidRPr="00B008BB" w:rsidRDefault="00585398" w:rsidP="00585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573BE288" w14:textId="77777777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557" w14:textId="77777777" w:rsidR="00A87068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Мчч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. Терентия,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Помпия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 и иже с </w:t>
            </w:r>
            <w:proofErr w:type="spellStart"/>
            <w:proofErr w:type="gram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ними.Сщмч</w:t>
            </w:r>
            <w:proofErr w:type="spellEnd"/>
            <w:proofErr w:type="gramEnd"/>
            <w:r w:rsidRPr="00E906C9">
              <w:rPr>
                <w:rStyle w:val="a5"/>
                <w:b/>
                <w:i w:val="0"/>
                <w:sz w:val="48"/>
                <w:szCs w:val="48"/>
              </w:rPr>
              <w:t>. Григория V, патриарха Константинопольского.</w:t>
            </w:r>
          </w:p>
          <w:p w14:paraId="636BC55D" w14:textId="77777777" w:rsidR="00D1609A" w:rsidRPr="00D1609A" w:rsidRDefault="00D1609A" w:rsidP="00A6394B">
            <w:pPr>
              <w:rPr>
                <w:sz w:val="20"/>
                <w:szCs w:val="20"/>
              </w:rPr>
            </w:pPr>
          </w:p>
          <w:p w14:paraId="5E5E7EE2" w14:textId="65C220A8" w:rsidR="00A6394B" w:rsidRPr="00CA2A83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</w:t>
            </w:r>
            <w:proofErr w:type="gramStart"/>
            <w:r>
              <w:rPr>
                <w:sz w:val="40"/>
                <w:szCs w:val="40"/>
              </w:rPr>
              <w:t xml:space="preserve">Часы </w:t>
            </w:r>
            <w:r w:rsidRPr="00CA2A83">
              <w:rPr>
                <w:sz w:val="40"/>
                <w:szCs w:val="40"/>
              </w:rPr>
              <w:t xml:space="preserve"> и</w:t>
            </w:r>
            <w:proofErr w:type="gramEnd"/>
            <w:r w:rsidRPr="00CA2A83">
              <w:rPr>
                <w:sz w:val="40"/>
                <w:szCs w:val="40"/>
              </w:rPr>
              <w:t xml:space="preserve"> </w:t>
            </w:r>
          </w:p>
          <w:p w14:paraId="6A369B9C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4BFCA502" w14:textId="2F51099B" w:rsidR="00A6394B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4DE2FBA" w14:textId="517E581C" w:rsidR="00585398" w:rsidRPr="00B178F0" w:rsidRDefault="00E10866" w:rsidP="00A6394B">
            <w:pPr>
              <w:rPr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A6394B"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585398" w:rsidRPr="00002BA6" w14:paraId="7EBCA361" w14:textId="77777777" w:rsidTr="00A6394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5D5" w14:textId="7E5707FF" w:rsidR="00585398" w:rsidRPr="001C58B8" w:rsidRDefault="00585398" w:rsidP="00585398">
            <w:pPr>
              <w:rPr>
                <w:b/>
                <w:color w:val="7030A0"/>
                <w:sz w:val="48"/>
                <w:szCs w:val="48"/>
              </w:rPr>
            </w:pPr>
            <w:r w:rsidRPr="001C58B8">
              <w:rPr>
                <w:b/>
                <w:color w:val="7030A0"/>
                <w:sz w:val="48"/>
                <w:szCs w:val="48"/>
              </w:rPr>
              <w:t>24.</w:t>
            </w:r>
            <w:r w:rsidRPr="001C58B8">
              <w:rPr>
                <w:b/>
                <w:color w:val="7030A0"/>
                <w:sz w:val="48"/>
                <w:szCs w:val="48"/>
                <w:lang w:val="en-US"/>
              </w:rPr>
              <w:t>04</w:t>
            </w:r>
            <w:r w:rsidRPr="001C58B8">
              <w:rPr>
                <w:b/>
                <w:color w:val="7030A0"/>
                <w:sz w:val="48"/>
                <w:szCs w:val="48"/>
              </w:rPr>
              <w:t>.</w:t>
            </w:r>
          </w:p>
          <w:p w14:paraId="1021A058" w14:textId="2F0D9759" w:rsidR="00585398" w:rsidRPr="00760308" w:rsidRDefault="00585398" w:rsidP="00585398">
            <w:pPr>
              <w:rPr>
                <w:b/>
                <w:sz w:val="48"/>
                <w:szCs w:val="48"/>
              </w:rPr>
            </w:pPr>
            <w:r w:rsidRPr="001C58B8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75F" w14:textId="77777777" w:rsidR="00A6394B" w:rsidRPr="0049369C" w:rsidRDefault="00A6394B" w:rsidP="00A6394B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14:paraId="7F61BF40" w14:textId="77777777" w:rsidR="00A6394B" w:rsidRPr="0049369C" w:rsidRDefault="00A6394B" w:rsidP="00A6394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14:paraId="192380D4" w14:textId="77777777" w:rsidR="00D1609A" w:rsidRPr="00D1609A" w:rsidRDefault="00D1609A" w:rsidP="00A6394B">
            <w:pPr>
              <w:rPr>
                <w:b/>
                <w:color w:val="7030A0"/>
                <w:sz w:val="20"/>
                <w:szCs w:val="20"/>
              </w:rPr>
            </w:pPr>
          </w:p>
          <w:p w14:paraId="6AFF4C6B" w14:textId="33C1493D" w:rsidR="00A6394B" w:rsidRPr="0049369C" w:rsidRDefault="00A6394B" w:rsidP="00A6394B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</w:t>
            </w:r>
            <w:r w:rsidR="00CB726D">
              <w:rPr>
                <w:b/>
                <w:color w:val="7030A0"/>
                <w:sz w:val="40"/>
                <w:szCs w:val="40"/>
              </w:rPr>
              <w:t>3</w:t>
            </w:r>
            <w:r w:rsidRPr="0049369C">
              <w:rPr>
                <w:b/>
                <w:color w:val="7030A0"/>
                <w:sz w:val="40"/>
                <w:szCs w:val="40"/>
              </w:rPr>
              <w:t>0     Исповедь.</w:t>
            </w:r>
          </w:p>
          <w:p w14:paraId="5F23A4C6" w14:textId="62E79262" w:rsidR="00A6394B" w:rsidRPr="0049369C" w:rsidRDefault="00CB726D" w:rsidP="00A6394B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</w:t>
            </w:r>
            <w:r w:rsidR="00A6394B" w:rsidRPr="0049369C">
              <w:rPr>
                <w:b/>
                <w:color w:val="7030A0"/>
                <w:sz w:val="40"/>
                <w:szCs w:val="40"/>
              </w:rPr>
              <w:t>.</w:t>
            </w:r>
            <w:r>
              <w:rPr>
                <w:b/>
                <w:color w:val="7030A0"/>
                <w:sz w:val="40"/>
                <w:szCs w:val="40"/>
              </w:rPr>
              <w:t>0</w:t>
            </w:r>
            <w:r w:rsidR="00A6394B" w:rsidRPr="0049369C">
              <w:rPr>
                <w:b/>
                <w:color w:val="7030A0"/>
                <w:sz w:val="40"/>
                <w:szCs w:val="40"/>
              </w:rPr>
              <w:t>0     Богослужебные Часы.</w:t>
            </w:r>
          </w:p>
          <w:p w14:paraId="75751C2A" w14:textId="1970D45C" w:rsidR="00A6394B" w:rsidRDefault="00A6394B" w:rsidP="00A6394B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</w:t>
            </w:r>
            <w:r w:rsidR="00CB726D">
              <w:rPr>
                <w:b/>
                <w:color w:val="7030A0"/>
                <w:sz w:val="40"/>
                <w:szCs w:val="40"/>
              </w:rPr>
              <w:t>2</w:t>
            </w:r>
            <w:r w:rsidRPr="0049369C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28C6681A" w14:textId="65793E82" w:rsidR="00A6394B" w:rsidRDefault="00E10866" w:rsidP="00A6394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A6394B"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="00A6394B" w:rsidRPr="00D03155">
              <w:rPr>
                <w:b/>
                <w:color w:val="00FF00"/>
                <w:sz w:val="40"/>
                <w:szCs w:val="40"/>
              </w:rPr>
              <w:t xml:space="preserve">с </w:t>
            </w:r>
            <w:proofErr w:type="spellStart"/>
            <w:r w:rsidR="00A6394B" w:rsidRPr="00D03155">
              <w:rPr>
                <w:b/>
                <w:color w:val="00FF00"/>
                <w:sz w:val="40"/>
                <w:szCs w:val="40"/>
              </w:rPr>
              <w:t>Литиёй</w:t>
            </w:r>
            <w:proofErr w:type="spellEnd"/>
            <w:r w:rsidR="00A6394B" w:rsidRPr="00D03155">
              <w:rPr>
                <w:b/>
                <w:color w:val="00FF00"/>
                <w:sz w:val="40"/>
                <w:szCs w:val="40"/>
              </w:rPr>
              <w:t xml:space="preserve"> и </w:t>
            </w:r>
          </w:p>
          <w:p w14:paraId="06B23C36" w14:textId="5E947633" w:rsidR="00585398" w:rsidRPr="00C002C1" w:rsidRDefault="00A6394B" w:rsidP="00A6394B">
            <w:pPr>
              <w:rPr>
                <w:b/>
                <w:color w:val="FF000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A6394B" w:rsidRPr="00002BA6" w14:paraId="011E3066" w14:textId="77777777" w:rsidTr="00A6394B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94C" w14:textId="44844D3F" w:rsidR="00A6394B" w:rsidRPr="007628F7" w:rsidRDefault="00A6394B" w:rsidP="00A6394B">
            <w:pPr>
              <w:rPr>
                <w:b/>
                <w:color w:val="00FF00"/>
                <w:sz w:val="48"/>
                <w:szCs w:val="48"/>
              </w:rPr>
            </w:pPr>
            <w:r w:rsidRPr="007628F7">
              <w:rPr>
                <w:b/>
                <w:color w:val="00FF00"/>
                <w:sz w:val="48"/>
                <w:szCs w:val="48"/>
              </w:rPr>
              <w:t>25.04.</w:t>
            </w:r>
          </w:p>
          <w:p w14:paraId="79958BE3" w14:textId="77777777" w:rsidR="00A6394B" w:rsidRPr="007628F7" w:rsidRDefault="00A6394B" w:rsidP="00A6394B">
            <w:pPr>
              <w:rPr>
                <w:b/>
                <w:color w:val="00FF00"/>
                <w:sz w:val="48"/>
                <w:szCs w:val="48"/>
              </w:rPr>
            </w:pPr>
            <w:r w:rsidRPr="007628F7">
              <w:rPr>
                <w:b/>
                <w:color w:val="00FF00"/>
                <w:sz w:val="48"/>
                <w:szCs w:val="48"/>
              </w:rPr>
              <w:t>Воскресенье</w:t>
            </w:r>
          </w:p>
          <w:p w14:paraId="79247727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06FBFE65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0C5B1979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6B981010" w14:textId="77777777" w:rsidR="00A6394B" w:rsidRPr="00760308" w:rsidRDefault="00A6394B" w:rsidP="00A6394B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E1A1" w14:textId="77777777" w:rsidR="00A6394B" w:rsidRPr="002D5AA3" w:rsidRDefault="00A6394B" w:rsidP="00A6394B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14:paraId="568BA45F" w14:textId="77777777" w:rsidR="00A6394B" w:rsidRPr="003D2C32" w:rsidRDefault="00A6394B" w:rsidP="00A6394B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14:paraId="462DA3E8" w14:textId="6A273344" w:rsidR="00A6394B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7CE69B48" w14:textId="77777777" w:rsidR="00E90AAC" w:rsidRPr="00BF3353" w:rsidRDefault="00E90AAC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02EC3B1B" w14:textId="77777777" w:rsidR="00E10866" w:rsidRPr="00E10866" w:rsidRDefault="00E10866" w:rsidP="00E10866">
            <w:pPr>
              <w:rPr>
                <w:b/>
                <w:color w:val="00FF00"/>
                <w:sz w:val="40"/>
                <w:szCs w:val="40"/>
              </w:rPr>
            </w:pPr>
            <w:r w:rsidRPr="00E10866">
              <w:rPr>
                <w:b/>
                <w:color w:val="00FF00"/>
                <w:sz w:val="40"/>
                <w:szCs w:val="40"/>
              </w:rPr>
              <w:t>8.00     Ранняя Божественная Литургия.</w:t>
            </w:r>
          </w:p>
          <w:p w14:paraId="3BA43FAB" w14:textId="77777777" w:rsidR="00E10866" w:rsidRPr="00E10866" w:rsidRDefault="00E10866" w:rsidP="00E10866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E10866">
              <w:rPr>
                <w:b/>
                <w:color w:val="00FF00"/>
                <w:sz w:val="40"/>
                <w:szCs w:val="40"/>
                <w:lang w:val="kk-KZ"/>
              </w:rPr>
              <w:t>9.40     Богослужебные Часы.</w:t>
            </w:r>
          </w:p>
          <w:p w14:paraId="795E3E96" w14:textId="272B5A31" w:rsidR="00A6394B" w:rsidRDefault="00E10866" w:rsidP="00E10866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E10866">
              <w:rPr>
                <w:b/>
                <w:color w:val="00FF00"/>
                <w:sz w:val="40"/>
                <w:szCs w:val="40"/>
              </w:rPr>
              <w:t>10.00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A6394B"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14:paraId="6DC737CB" w14:textId="347220B1" w:rsidR="00A6394B" w:rsidRDefault="00E10866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394B">
              <w:rPr>
                <w:sz w:val="40"/>
                <w:szCs w:val="40"/>
              </w:rPr>
              <w:t xml:space="preserve">   Утреня.</w:t>
            </w:r>
          </w:p>
          <w:p w14:paraId="5C6DF35D" w14:textId="35E0025B" w:rsidR="00E90AAC" w:rsidRPr="00D85F7B" w:rsidRDefault="00E90AAC" w:rsidP="00A6394B"/>
        </w:tc>
      </w:tr>
      <w:tr w:rsidR="00A6394B" w:rsidRPr="00002BA6" w14:paraId="34AFF3AF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593" w14:textId="2C674EB6" w:rsidR="00A6394B" w:rsidRPr="00E95CC8" w:rsidRDefault="00A6394B" w:rsidP="00A6394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14:paraId="06AC1925" w14:textId="77777777" w:rsidR="00A6394B" w:rsidRPr="00E95CC8" w:rsidRDefault="00A6394B" w:rsidP="00A6394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14:paraId="14B51C25" w14:textId="1DECF3F3" w:rsidR="00A6394B" w:rsidRPr="00760308" w:rsidRDefault="00A6394B" w:rsidP="00A6394B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58D" w14:textId="77777777" w:rsidR="00A6394B" w:rsidRPr="00BD4F5D" w:rsidRDefault="00A6394B" w:rsidP="00A6394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14:paraId="726226EE" w14:textId="77777777" w:rsidR="00A6394B" w:rsidRPr="00D1609A" w:rsidRDefault="00A6394B" w:rsidP="00A639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7C67F4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огослужебные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 xml:space="preserve">Часы </w:t>
            </w:r>
            <w:r w:rsidRPr="00CA2A83">
              <w:rPr>
                <w:sz w:val="40"/>
                <w:szCs w:val="40"/>
              </w:rPr>
              <w:t xml:space="preserve"> и</w:t>
            </w:r>
            <w:proofErr w:type="gramEnd"/>
            <w:r w:rsidRPr="00CA2A83">
              <w:rPr>
                <w:sz w:val="40"/>
                <w:szCs w:val="40"/>
              </w:rPr>
              <w:t xml:space="preserve"> </w:t>
            </w:r>
          </w:p>
          <w:p w14:paraId="51ACE045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70248EBB" w14:textId="7EBB13A1" w:rsidR="00A6394B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14:paraId="39AD6C4C" w14:textId="1F3A3DFF" w:rsidR="00A6394B" w:rsidRDefault="00E10866" w:rsidP="00A6394B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6.00</w:t>
            </w:r>
            <w:r w:rsidR="00A6394B">
              <w:rPr>
                <w:sz w:val="40"/>
                <w:szCs w:val="40"/>
              </w:rPr>
              <w:t xml:space="preserve">  </w:t>
            </w:r>
            <w:r w:rsidR="00A6394B" w:rsidRPr="002A7781">
              <w:rPr>
                <w:sz w:val="40"/>
                <w:szCs w:val="40"/>
              </w:rPr>
              <w:t>Утреня</w:t>
            </w:r>
            <w:proofErr w:type="gramEnd"/>
            <w:r w:rsidR="00A6394B" w:rsidRPr="002A7781">
              <w:rPr>
                <w:sz w:val="40"/>
                <w:szCs w:val="40"/>
              </w:rPr>
              <w:t>.</w:t>
            </w:r>
          </w:p>
          <w:p w14:paraId="70E8F946" w14:textId="0EB465AE" w:rsidR="00E90AAC" w:rsidRPr="00D85F7B" w:rsidRDefault="00E90AAC" w:rsidP="00A6394B"/>
        </w:tc>
      </w:tr>
      <w:tr w:rsidR="00A6394B" w:rsidRPr="00002BA6" w14:paraId="2844E436" w14:textId="77777777" w:rsidTr="00A6394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42F" w14:textId="3D623418" w:rsidR="00A6394B" w:rsidRPr="001819A4" w:rsidRDefault="00A6394B" w:rsidP="00A639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52D65269" w14:textId="7F07B2E1" w:rsidR="00A6394B" w:rsidRPr="00DF625A" w:rsidRDefault="00A6394B" w:rsidP="00A639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C48" w14:textId="77777777" w:rsidR="00A6394B" w:rsidRPr="00BD4F5D" w:rsidRDefault="00A6394B" w:rsidP="00A6394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14:paraId="07AF1A20" w14:textId="77777777" w:rsidR="00A6394B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6389F84B" w14:textId="77777777" w:rsidR="00A6394B" w:rsidRPr="00BD4F5D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3F0737B4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огослужебные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 xml:space="preserve">Часы </w:t>
            </w:r>
            <w:r w:rsidRPr="00CA2A83">
              <w:rPr>
                <w:sz w:val="40"/>
                <w:szCs w:val="40"/>
              </w:rPr>
              <w:t xml:space="preserve"> и</w:t>
            </w:r>
            <w:proofErr w:type="gramEnd"/>
            <w:r w:rsidRPr="00CA2A83">
              <w:rPr>
                <w:sz w:val="40"/>
                <w:szCs w:val="40"/>
              </w:rPr>
              <w:t xml:space="preserve"> </w:t>
            </w:r>
          </w:p>
          <w:p w14:paraId="12F0C1CB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39475493" w14:textId="69ED01EB" w:rsidR="00A6394B" w:rsidRPr="00CA2A83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14:paraId="1F48006C" w14:textId="1214D0F4" w:rsidR="00A6394B" w:rsidRPr="00B178F0" w:rsidRDefault="00E10866" w:rsidP="00A6394B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6.00</w:t>
            </w:r>
            <w:r w:rsidR="00A6394B">
              <w:rPr>
                <w:sz w:val="40"/>
                <w:szCs w:val="40"/>
              </w:rPr>
              <w:t xml:space="preserve">  </w:t>
            </w:r>
            <w:r w:rsidR="00A6394B" w:rsidRPr="002A7781">
              <w:rPr>
                <w:sz w:val="40"/>
                <w:szCs w:val="40"/>
              </w:rPr>
              <w:t>Утреня</w:t>
            </w:r>
            <w:proofErr w:type="gramEnd"/>
            <w:r w:rsidR="00A6394B" w:rsidRPr="002A7781">
              <w:rPr>
                <w:sz w:val="40"/>
                <w:szCs w:val="40"/>
              </w:rPr>
              <w:t>.</w:t>
            </w:r>
          </w:p>
        </w:tc>
      </w:tr>
      <w:tr w:rsidR="00A6394B" w:rsidRPr="00002BA6" w14:paraId="3BAD9970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0B3" w14:textId="60CE2EE0" w:rsidR="00A6394B" w:rsidRPr="00A6394B" w:rsidRDefault="00A6394B" w:rsidP="00A639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8.</w:t>
            </w:r>
            <w:r w:rsidRPr="00A6394B">
              <w:rPr>
                <w:b/>
                <w:sz w:val="48"/>
                <w:szCs w:val="48"/>
                <w:lang w:val="en-US"/>
              </w:rPr>
              <w:t>04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25FE72BF" w14:textId="77777777" w:rsidR="00A6394B" w:rsidRPr="00A6394B" w:rsidRDefault="00A6394B" w:rsidP="00A639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1F972385" w14:textId="77777777" w:rsidR="00A6394B" w:rsidRPr="00E22B5A" w:rsidRDefault="00A6394B" w:rsidP="00A6394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917" w14:textId="77777777" w:rsidR="00A6394B" w:rsidRPr="00BD4F5D" w:rsidRDefault="00A6394B" w:rsidP="00A6394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14:paraId="1A7AC29E" w14:textId="77777777" w:rsidR="00A6394B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7288DEC5" w14:textId="77777777" w:rsidR="00A6394B" w:rsidRPr="00BD4F5D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07D70E53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</w:t>
            </w:r>
            <w:proofErr w:type="gramStart"/>
            <w:r>
              <w:rPr>
                <w:sz w:val="40"/>
                <w:szCs w:val="40"/>
              </w:rPr>
              <w:t xml:space="preserve">Часы </w:t>
            </w:r>
            <w:r w:rsidRPr="00CA2A83">
              <w:rPr>
                <w:sz w:val="40"/>
                <w:szCs w:val="40"/>
              </w:rPr>
              <w:t xml:space="preserve"> и</w:t>
            </w:r>
            <w:proofErr w:type="gramEnd"/>
            <w:r w:rsidRPr="00CA2A83">
              <w:rPr>
                <w:sz w:val="40"/>
                <w:szCs w:val="40"/>
              </w:rPr>
              <w:t xml:space="preserve"> </w:t>
            </w:r>
          </w:p>
          <w:p w14:paraId="604D4936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0FFE8C43" w14:textId="77777777" w:rsidR="00A6394B" w:rsidRPr="00CA2A83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14:paraId="3357B28B" w14:textId="40A4F402" w:rsidR="00A6394B" w:rsidRPr="0081592A" w:rsidRDefault="00A6394B" w:rsidP="00A6394B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 w:rsidR="00E10866">
              <w:rPr>
                <w:b/>
                <w:color w:val="7030A0"/>
                <w:sz w:val="48"/>
                <w:szCs w:val="48"/>
              </w:rPr>
              <w:t>5</w:t>
            </w:r>
            <w:r w:rsidRPr="0081592A">
              <w:rPr>
                <w:b/>
                <w:color w:val="7030A0"/>
                <w:sz w:val="48"/>
                <w:szCs w:val="48"/>
              </w:rPr>
              <w:t>.00 Общая исповедь.</w:t>
            </w:r>
          </w:p>
          <w:p w14:paraId="02B382CD" w14:textId="0AA8E393" w:rsidR="00A6394B" w:rsidRPr="00587574" w:rsidRDefault="00E10866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color w:val="7030A0"/>
                <w:sz w:val="40"/>
                <w:szCs w:val="40"/>
              </w:rPr>
              <w:t>16.00</w:t>
            </w:r>
            <w:r w:rsidR="00A6394B"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A6394B" w:rsidRPr="00002BA6" w14:paraId="04383AEB" w14:textId="77777777" w:rsidTr="008360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C8F" w14:textId="6EF05B82" w:rsidR="00A6394B" w:rsidRPr="009C50BE" w:rsidRDefault="00A6394B" w:rsidP="00A639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22420CE6" w14:textId="5D0E2540" w:rsidR="00A6394B" w:rsidRPr="00E22B5A" w:rsidRDefault="00A6394B" w:rsidP="00A6394B">
            <w:pPr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EE4" w14:textId="77777777" w:rsidR="00A6394B" w:rsidRPr="00F21C7D" w:rsidRDefault="00A6394B" w:rsidP="00A6394B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14:paraId="1AB0E799" w14:textId="77777777" w:rsidR="00A6394B" w:rsidRPr="00F21C7D" w:rsidRDefault="00A6394B" w:rsidP="00A6394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</w:rPr>
              <w:t>Воспоминание Тайной Вечери.</w:t>
            </w:r>
          </w:p>
          <w:p w14:paraId="0FB19919" w14:textId="77777777" w:rsidR="00A6394B" w:rsidRPr="00F21C7D" w:rsidRDefault="00A6394B" w:rsidP="00A6394B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14:paraId="2B4B169F" w14:textId="77777777" w:rsidR="00A6394B" w:rsidRPr="00F21C7D" w:rsidRDefault="00A6394B" w:rsidP="00A6394B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7AAF90A0" w14:textId="28E59FB4" w:rsidR="00A6394B" w:rsidRPr="00F21C7D" w:rsidRDefault="007628F7" w:rsidP="00A6394B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="00A6394B" w:rsidRPr="00F21C7D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="00A6394B" w:rsidRPr="00F21C7D">
              <w:rPr>
                <w:b/>
                <w:color w:val="7030A0"/>
                <w:sz w:val="40"/>
                <w:szCs w:val="40"/>
                <w:lang w:val="kk-KZ"/>
              </w:rPr>
              <w:t>0     Богослужебные Часы.</w:t>
            </w:r>
          </w:p>
          <w:p w14:paraId="3C4C332D" w14:textId="204523E4" w:rsidR="00A6394B" w:rsidRPr="00F21C7D" w:rsidRDefault="00A6394B" w:rsidP="00A6394B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</w:t>
            </w:r>
            <w:r w:rsidR="007628F7">
              <w:rPr>
                <w:b/>
                <w:color w:val="7030A0"/>
                <w:sz w:val="40"/>
                <w:szCs w:val="40"/>
              </w:rPr>
              <w:t>2</w:t>
            </w:r>
            <w:r w:rsidRPr="00F21C7D">
              <w:rPr>
                <w:b/>
                <w:color w:val="7030A0"/>
                <w:sz w:val="40"/>
                <w:szCs w:val="40"/>
              </w:rPr>
              <w:t>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14:paraId="5254124C" w14:textId="0C2E78AB" w:rsidR="00A6394B" w:rsidRPr="00B073FB" w:rsidRDefault="00E10866" w:rsidP="00A6394B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6.00</w:t>
            </w:r>
            <w:r w:rsidR="00A6394B" w:rsidRPr="00B073FB">
              <w:rPr>
                <w:b/>
                <w:sz w:val="56"/>
                <w:szCs w:val="56"/>
              </w:rPr>
              <w:t xml:space="preserve">   </w:t>
            </w:r>
            <w:r w:rsidR="00A6394B"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14:paraId="7E4EDC5A" w14:textId="77777777" w:rsidR="00A6394B" w:rsidRDefault="00A6394B" w:rsidP="00A6394B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14:paraId="49881270" w14:textId="77777777" w:rsidR="00A6394B" w:rsidRPr="00BD4F5D" w:rsidRDefault="00A6394B" w:rsidP="00A6394B"/>
        </w:tc>
      </w:tr>
      <w:tr w:rsidR="00A6394B" w:rsidRPr="00002BA6" w14:paraId="0CAC2150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9AF" w14:textId="3649E6CD" w:rsidR="00A6394B" w:rsidRPr="004D58FF" w:rsidRDefault="00A6394B" w:rsidP="00A639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14:paraId="67934736" w14:textId="77777777" w:rsidR="00A6394B" w:rsidRPr="004D58FF" w:rsidRDefault="00A6394B" w:rsidP="00A639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2F5798E1" w14:textId="02B7F726" w:rsidR="00A6394B" w:rsidRPr="005A73C0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4BC" w14:textId="77777777" w:rsidR="00A6394B" w:rsidRPr="00BD4F5D" w:rsidRDefault="00A6394B" w:rsidP="00A6394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14:paraId="3980414A" w14:textId="77777777" w:rsidR="00A6394B" w:rsidRDefault="00A6394B" w:rsidP="00A6394B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14:paraId="08558A6E" w14:textId="77777777" w:rsidR="00A6394B" w:rsidRPr="00BD4F5D" w:rsidRDefault="00A6394B" w:rsidP="00A639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AC4991" w14:textId="77777777" w:rsidR="00A6394B" w:rsidRPr="00502FA9" w:rsidRDefault="00A6394B" w:rsidP="00A6394B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14:paraId="708F34F0" w14:textId="77777777" w:rsidR="00A6394B" w:rsidRPr="00502FA9" w:rsidRDefault="00A6394B" w:rsidP="00A6394B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14:paraId="40EEBF4B" w14:textId="77777777" w:rsidR="00A6394B" w:rsidRPr="00502FA9" w:rsidRDefault="00A6394B" w:rsidP="00A6394B">
            <w:pPr>
              <w:rPr>
                <w:b/>
                <w:sz w:val="46"/>
                <w:szCs w:val="46"/>
                <w:u w:val="single"/>
              </w:rPr>
            </w:pPr>
            <w:proofErr w:type="gramStart"/>
            <w:r w:rsidRPr="00502FA9">
              <w:rPr>
                <w:b/>
                <w:sz w:val="46"/>
                <w:szCs w:val="46"/>
              </w:rPr>
              <w:t>14.00  Вечерня</w:t>
            </w:r>
            <w:proofErr w:type="gramEnd"/>
            <w:r w:rsidRPr="00502FA9">
              <w:rPr>
                <w:b/>
                <w:sz w:val="46"/>
                <w:szCs w:val="46"/>
              </w:rPr>
              <w:t xml:space="preserve">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14:paraId="222D6D80" w14:textId="77777777" w:rsidR="00A6394B" w:rsidRPr="00502FA9" w:rsidRDefault="00A6394B" w:rsidP="00A6394B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14:paraId="43CE8564" w14:textId="77777777" w:rsidR="00A6394B" w:rsidRPr="00502FA9" w:rsidRDefault="00A6394B" w:rsidP="00A6394B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14:paraId="55F75607" w14:textId="64E02884" w:rsidR="00A6394B" w:rsidRPr="00DB2E9B" w:rsidRDefault="00A6394B" w:rsidP="00A6394B"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</w:tc>
      </w:tr>
      <w:tr w:rsidR="00A6394B" w:rsidRPr="00002BA6" w14:paraId="42318859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376" w14:textId="074A0849" w:rsidR="00A6394B" w:rsidRPr="009C50BE" w:rsidRDefault="00A6394B" w:rsidP="00A6394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5B0824D" w14:textId="24F39571" w:rsidR="00A6394B" w:rsidRPr="005A73C0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EAB" w14:textId="77777777" w:rsidR="00A6394B" w:rsidRPr="00D1609A" w:rsidRDefault="00A6394B" w:rsidP="00A6394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4F63B16" w14:textId="77777777" w:rsidR="00A6394B" w:rsidRPr="00ED6C5E" w:rsidRDefault="00A6394B" w:rsidP="00A6394B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14:paraId="2545BA72" w14:textId="77777777" w:rsidR="00A6394B" w:rsidRPr="00ED7C0E" w:rsidRDefault="00A6394B" w:rsidP="00A6394B">
            <w:pPr>
              <w:jc w:val="center"/>
              <w:rPr>
                <w:b/>
                <w:sz w:val="28"/>
                <w:szCs w:val="28"/>
              </w:rPr>
            </w:pPr>
          </w:p>
          <w:p w14:paraId="7F0E8033" w14:textId="77777777" w:rsidR="00A6394B" w:rsidRDefault="00A6394B" w:rsidP="00A6394B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14:paraId="6A592E18" w14:textId="2ECEBB49" w:rsidR="00A6394B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</w:t>
            </w:r>
            <w:r w:rsidR="007628F7">
              <w:rPr>
                <w:b/>
                <w:sz w:val="40"/>
                <w:szCs w:val="40"/>
              </w:rPr>
              <w:t>30</w:t>
            </w:r>
            <w:r>
              <w:rPr>
                <w:b/>
                <w:sz w:val="40"/>
                <w:szCs w:val="40"/>
              </w:rPr>
              <w:t xml:space="preserve">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14:paraId="7A4A3B70" w14:textId="77777777" w:rsidR="00A6394B" w:rsidRPr="00926AF0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14:paraId="0CD72709" w14:textId="70F00373" w:rsidR="00A6394B" w:rsidRDefault="00A6394B" w:rsidP="00A6394B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>9.</w:t>
            </w:r>
            <w:r w:rsidR="007628F7">
              <w:rPr>
                <w:b/>
                <w:sz w:val="40"/>
                <w:szCs w:val="40"/>
              </w:rPr>
              <w:t>2</w:t>
            </w:r>
            <w:r w:rsidRPr="00CF3DC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14:paraId="350134C0" w14:textId="77777777" w:rsidR="00A6394B" w:rsidRPr="00ED7C0E" w:rsidRDefault="00A6394B" w:rsidP="00A6394B">
            <w:pPr>
              <w:rPr>
                <w:b/>
                <w:sz w:val="28"/>
                <w:szCs w:val="28"/>
              </w:rPr>
            </w:pPr>
          </w:p>
          <w:p w14:paraId="0A51713C" w14:textId="77777777" w:rsidR="00A6394B" w:rsidRPr="009C7663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14:paraId="7171C936" w14:textId="77777777" w:rsidR="00A6394B" w:rsidRPr="009C7663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14:paraId="35410239" w14:textId="77777777" w:rsidR="00A6394B" w:rsidRPr="009C7663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Полунощница. Святая Плащаница </w:t>
            </w:r>
          </w:p>
          <w:p w14:paraId="19FF03E0" w14:textId="77777777" w:rsidR="00A6394B" w:rsidRPr="009C7663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14:paraId="67446092" w14:textId="77777777" w:rsidR="00A6394B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14:paraId="60C6B599" w14:textId="067F2BF8" w:rsidR="00A6394B" w:rsidRPr="00D1609A" w:rsidRDefault="00A6394B" w:rsidP="00A6394B">
            <w:pPr>
              <w:rPr>
                <w:sz w:val="20"/>
                <w:szCs w:val="20"/>
              </w:rPr>
            </w:pPr>
          </w:p>
        </w:tc>
      </w:tr>
      <w:tr w:rsidR="00A6394B" w:rsidRPr="00002BA6" w14:paraId="4ACCE207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7F7" w14:textId="4CCFF525" w:rsidR="00A6394B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.05.</w:t>
            </w:r>
          </w:p>
          <w:p w14:paraId="3E0CD65B" w14:textId="77777777" w:rsidR="00A6394B" w:rsidRPr="00B90D91" w:rsidRDefault="00A6394B" w:rsidP="00A6394B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0D8842EB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3F7BED64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56BDFBC7" w14:textId="2FB8E625" w:rsidR="00A6394B" w:rsidRPr="005A73C0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DE9" w14:textId="77777777" w:rsidR="00A6394B" w:rsidRDefault="00A6394B" w:rsidP="00A6394B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14:paraId="78E51978" w14:textId="77777777" w:rsidR="00A6394B" w:rsidRPr="0012680D" w:rsidRDefault="00A6394B" w:rsidP="00A6394B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14:paraId="080F0B08" w14:textId="77777777" w:rsidR="00A6394B" w:rsidRPr="00D1609A" w:rsidRDefault="00A6394B" w:rsidP="00A6394B">
            <w:pPr>
              <w:rPr>
                <w:b/>
                <w:color w:val="FF0000"/>
              </w:rPr>
            </w:pPr>
          </w:p>
          <w:p w14:paraId="4426DDE4" w14:textId="77777777" w:rsidR="00A6394B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14:paraId="221B3F35" w14:textId="77777777" w:rsidR="00A6394B" w:rsidRDefault="00A6394B" w:rsidP="00A6394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14:paraId="0A54A3C2" w14:textId="77777777" w:rsidR="00A6394B" w:rsidRDefault="00A6394B" w:rsidP="00A6394B">
            <w:pPr>
              <w:rPr>
                <w:b/>
                <w:color w:val="FF0000"/>
                <w:sz w:val="16"/>
                <w:szCs w:val="16"/>
              </w:rPr>
            </w:pPr>
          </w:p>
          <w:p w14:paraId="6C1AF23C" w14:textId="77777777" w:rsidR="00A6394B" w:rsidRDefault="00A6394B" w:rsidP="00A6394B">
            <w:pPr>
              <w:rPr>
                <w:b/>
                <w:color w:val="FF0000"/>
                <w:sz w:val="16"/>
                <w:szCs w:val="16"/>
              </w:rPr>
            </w:pPr>
          </w:p>
          <w:p w14:paraId="60CBE0CE" w14:textId="77777777" w:rsidR="00A6394B" w:rsidRPr="0012680D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14:paraId="087C262A" w14:textId="77777777" w:rsidR="00A6394B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14:paraId="74DAE452" w14:textId="78E44675" w:rsidR="00A6394B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E10866">
              <w:rPr>
                <w:b/>
                <w:color w:val="FF0000"/>
                <w:sz w:val="48"/>
                <w:szCs w:val="48"/>
              </w:rPr>
              <w:t>6</w:t>
            </w:r>
            <w:r>
              <w:rPr>
                <w:b/>
                <w:color w:val="FF0000"/>
                <w:sz w:val="48"/>
                <w:szCs w:val="48"/>
              </w:rPr>
              <w:t>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14:paraId="162955CA" w14:textId="0C761CF2" w:rsidR="00A6394B" w:rsidRPr="006978A7" w:rsidRDefault="00A6394B" w:rsidP="00A6394B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</w:tbl>
    <w:p w14:paraId="195BE6F0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45C09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58B8"/>
    <w:rsid w:val="001C641F"/>
    <w:rsid w:val="001D11D6"/>
    <w:rsid w:val="001D1C83"/>
    <w:rsid w:val="001D4E97"/>
    <w:rsid w:val="001E04D0"/>
    <w:rsid w:val="001E15AF"/>
    <w:rsid w:val="001E32D3"/>
    <w:rsid w:val="001E3B56"/>
    <w:rsid w:val="001E4194"/>
    <w:rsid w:val="001E7CD5"/>
    <w:rsid w:val="001F10A6"/>
    <w:rsid w:val="00201674"/>
    <w:rsid w:val="002061C6"/>
    <w:rsid w:val="002062B8"/>
    <w:rsid w:val="00211C45"/>
    <w:rsid w:val="00227B24"/>
    <w:rsid w:val="002335FE"/>
    <w:rsid w:val="00254BD1"/>
    <w:rsid w:val="002605EC"/>
    <w:rsid w:val="00264E32"/>
    <w:rsid w:val="00265F35"/>
    <w:rsid w:val="0026790E"/>
    <w:rsid w:val="0027485F"/>
    <w:rsid w:val="00280C49"/>
    <w:rsid w:val="00282226"/>
    <w:rsid w:val="00284051"/>
    <w:rsid w:val="0028472D"/>
    <w:rsid w:val="00284DFC"/>
    <w:rsid w:val="00290C2B"/>
    <w:rsid w:val="00291868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602"/>
    <w:rsid w:val="004F3F6E"/>
    <w:rsid w:val="004F637B"/>
    <w:rsid w:val="005049D7"/>
    <w:rsid w:val="00512C69"/>
    <w:rsid w:val="00514125"/>
    <w:rsid w:val="00516F0A"/>
    <w:rsid w:val="005251AC"/>
    <w:rsid w:val="00526C33"/>
    <w:rsid w:val="00527DFF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5F42"/>
    <w:rsid w:val="00576D6F"/>
    <w:rsid w:val="00583786"/>
    <w:rsid w:val="00584461"/>
    <w:rsid w:val="00585398"/>
    <w:rsid w:val="00585947"/>
    <w:rsid w:val="00587574"/>
    <w:rsid w:val="00590070"/>
    <w:rsid w:val="00593568"/>
    <w:rsid w:val="0059382B"/>
    <w:rsid w:val="00593939"/>
    <w:rsid w:val="005A0E00"/>
    <w:rsid w:val="005A73C0"/>
    <w:rsid w:val="005B6521"/>
    <w:rsid w:val="005C13DD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5773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34FAF"/>
    <w:rsid w:val="0074345D"/>
    <w:rsid w:val="007444B1"/>
    <w:rsid w:val="007453F3"/>
    <w:rsid w:val="00754255"/>
    <w:rsid w:val="00756E7A"/>
    <w:rsid w:val="00757E12"/>
    <w:rsid w:val="007628F7"/>
    <w:rsid w:val="00762E04"/>
    <w:rsid w:val="00765B70"/>
    <w:rsid w:val="007715F7"/>
    <w:rsid w:val="00781F20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6949"/>
    <w:rsid w:val="00877290"/>
    <w:rsid w:val="008778E4"/>
    <w:rsid w:val="00884D56"/>
    <w:rsid w:val="008900D0"/>
    <w:rsid w:val="0089108B"/>
    <w:rsid w:val="008915F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27BF0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6A77"/>
    <w:rsid w:val="00A01537"/>
    <w:rsid w:val="00A01D7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479B"/>
    <w:rsid w:val="00A46ABE"/>
    <w:rsid w:val="00A46C08"/>
    <w:rsid w:val="00A52C68"/>
    <w:rsid w:val="00A52FA9"/>
    <w:rsid w:val="00A6181C"/>
    <w:rsid w:val="00A625F1"/>
    <w:rsid w:val="00A62DE4"/>
    <w:rsid w:val="00A6394B"/>
    <w:rsid w:val="00A67871"/>
    <w:rsid w:val="00A73461"/>
    <w:rsid w:val="00A7696F"/>
    <w:rsid w:val="00A76A27"/>
    <w:rsid w:val="00A814BE"/>
    <w:rsid w:val="00A87068"/>
    <w:rsid w:val="00A9321A"/>
    <w:rsid w:val="00A963A9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0F05"/>
    <w:rsid w:val="00C73CDF"/>
    <w:rsid w:val="00C7593C"/>
    <w:rsid w:val="00C764A8"/>
    <w:rsid w:val="00C9364B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B726D"/>
    <w:rsid w:val="00CD1562"/>
    <w:rsid w:val="00CF4633"/>
    <w:rsid w:val="00CF51B1"/>
    <w:rsid w:val="00D0670E"/>
    <w:rsid w:val="00D07658"/>
    <w:rsid w:val="00D118F5"/>
    <w:rsid w:val="00D1609A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61D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07CC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107FB"/>
    <w:rsid w:val="00E10866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2A70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0AAC"/>
    <w:rsid w:val="00E94644"/>
    <w:rsid w:val="00E97E14"/>
    <w:rsid w:val="00EA2CEC"/>
    <w:rsid w:val="00EA3533"/>
    <w:rsid w:val="00EA3563"/>
    <w:rsid w:val="00EA4E23"/>
    <w:rsid w:val="00EB05B3"/>
    <w:rsid w:val="00EB1353"/>
    <w:rsid w:val="00EB387C"/>
    <w:rsid w:val="00EB7050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800C6"/>
  <w15:docId w15:val="{8075EB4A-1D4A-4CE9-83DA-F0F8BA3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  <w:style w:type="character" w:styleId="a7">
    <w:name w:val="Strong"/>
    <w:basedOn w:val="a0"/>
    <w:qFormat/>
    <w:rsid w:val="00927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BA2C-A54B-4F19-9AFF-1734007A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9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4</cp:revision>
  <cp:lastPrinted>2012-03-29T06:06:00Z</cp:lastPrinted>
  <dcterms:created xsi:type="dcterms:W3CDTF">2021-03-16T08:35:00Z</dcterms:created>
  <dcterms:modified xsi:type="dcterms:W3CDTF">2021-03-29T06:52:00Z</dcterms:modified>
</cp:coreProperties>
</file>